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6754" w14:textId="7AB7DE3D" w:rsidR="00C54393" w:rsidRPr="00F16C9E" w:rsidRDefault="00C54393" w:rsidP="00222EA3">
      <w:pPr>
        <w:jc w:val="center"/>
        <w:rPr>
          <w:rFonts w:ascii="Times New Roman" w:hAnsi="Times New Roman" w:cs="Times New Roman"/>
          <w:lang w:val="lt-LT"/>
        </w:rPr>
      </w:pP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="00AC17AB">
        <w:rPr>
          <w:rFonts w:ascii="Times New Roman" w:hAnsi="Times New Roman" w:cs="Times New Roman"/>
          <w:b/>
          <w:bCs/>
          <w:lang w:val="lt-LT"/>
        </w:rPr>
        <w:t xml:space="preserve">                                             </w:t>
      </w:r>
      <w:r w:rsidR="00AC17AB">
        <w:rPr>
          <w:rFonts w:ascii="Times New Roman" w:hAnsi="Times New Roman" w:cs="Times New Roman"/>
          <w:lang w:val="lt-LT"/>
        </w:rPr>
        <w:t>1</w:t>
      </w:r>
      <w:r w:rsidRPr="00F16C9E">
        <w:rPr>
          <w:rFonts w:ascii="Times New Roman" w:hAnsi="Times New Roman" w:cs="Times New Roman"/>
          <w:lang w:val="lt-LT"/>
        </w:rPr>
        <w:t xml:space="preserve"> priedas</w:t>
      </w:r>
    </w:p>
    <w:p w14:paraId="455AC9BC" w14:textId="77777777" w:rsidR="00C54393" w:rsidRPr="00F16C9E" w:rsidRDefault="00C54393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E206886" w14:textId="3711EA6B" w:rsidR="00662CF7" w:rsidRDefault="001D3950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F16C9E">
        <w:rPr>
          <w:rFonts w:ascii="Times New Roman" w:hAnsi="Times New Roman" w:cs="Times New Roman"/>
          <w:b/>
          <w:bCs/>
          <w:lang w:val="lt-LT"/>
        </w:rPr>
        <w:t>KLAUSIMAI SUINTERESUOTIEMS TIEKĖJAMS</w:t>
      </w:r>
    </w:p>
    <w:p w14:paraId="38CF6D7A" w14:textId="77777777" w:rsidR="00747991" w:rsidRPr="00F16C9E" w:rsidRDefault="00747991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692B3F0" w14:textId="3E739EE9" w:rsidR="00E73F6D" w:rsidRDefault="00AA5753" w:rsidP="00187589">
      <w:pPr>
        <w:spacing w:after="160" w:line="259" w:lineRule="auto"/>
        <w:jc w:val="both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 xml:space="preserve">      </w:t>
      </w:r>
      <w:r w:rsidR="00255EF1" w:rsidRPr="00255EF1">
        <w:rPr>
          <w:rFonts w:ascii="Times New Roman" w:eastAsia="Calibri" w:hAnsi="Times New Roman" w:cs="Times New Roman"/>
          <w:lang w:val="lt-LT"/>
        </w:rPr>
        <w:t>Lietuvos Respublikos žemės ūkio ministerija,</w:t>
      </w:r>
      <w:bookmarkStart w:id="0" w:name="_Hlk66173596"/>
      <w:r w:rsidR="00255EF1" w:rsidRPr="00255EF1">
        <w:rPr>
          <w:rFonts w:ascii="Times New Roman" w:eastAsia="Calibri" w:hAnsi="Times New Roman" w:cs="Times New Roman"/>
          <w:lang w:val="lt-LT"/>
        </w:rPr>
        <w:t xml:space="preserve"> vadovaudamasi Lietuvos Respublikos viešųjų pirkimų įstatymo 27 straipsnio nuostatomis, </w:t>
      </w:r>
      <w:r w:rsidR="007139BA">
        <w:rPr>
          <w:rFonts w:ascii="Times New Roman" w:eastAsia="Calibri" w:hAnsi="Times New Roman" w:cs="Times New Roman"/>
          <w:lang w:val="lt-LT"/>
        </w:rPr>
        <w:t>s</w:t>
      </w:r>
      <w:r w:rsidR="00CB35B9" w:rsidRPr="00CB35B9">
        <w:rPr>
          <w:rFonts w:ascii="Times New Roman" w:eastAsia="Calibri" w:hAnsi="Times New Roman" w:cs="Times New Roman"/>
          <w:lang w:val="lt-LT"/>
        </w:rPr>
        <w:t xml:space="preserve">iekdama pasirengti </w:t>
      </w:r>
      <w:r w:rsidR="00CB35B9" w:rsidRPr="00255EF1">
        <w:rPr>
          <w:rFonts w:ascii="Times New Roman" w:eastAsia="Calibri" w:hAnsi="Times New Roman" w:cs="Times New Roman"/>
          <w:lang w:val="lt-LT"/>
        </w:rPr>
        <w:t xml:space="preserve">numatomam </w:t>
      </w:r>
      <w:r w:rsidR="00322BA3" w:rsidRPr="00322BA3">
        <w:rPr>
          <w:rFonts w:ascii="Times New Roman" w:eastAsia="Calibri" w:hAnsi="Times New Roman" w:cs="Times New Roman"/>
          <w:b/>
          <w:bCs/>
          <w:color w:val="333333"/>
          <w:lang w:val="lt-LT"/>
        </w:rPr>
        <w:t xml:space="preserve">Lietuvos kaimo plėtros 2014–2020 metų programos poveikio gamtinei aplinkai, efektyviam išteklių naudojimui ir klimato kaitai vertinimo </w:t>
      </w:r>
      <w:r w:rsidR="00CB35B9" w:rsidRPr="00322BA3">
        <w:rPr>
          <w:rFonts w:ascii="Times New Roman" w:eastAsia="Calibri" w:hAnsi="Times New Roman" w:cs="Times New Roman"/>
          <w:b/>
          <w:bCs/>
          <w:color w:val="333333"/>
          <w:lang w:val="lt-LT"/>
        </w:rPr>
        <w:t>paslaugų</w:t>
      </w:r>
      <w:r w:rsidR="00CB35B9" w:rsidRPr="00322BA3">
        <w:rPr>
          <w:rFonts w:ascii="Times New Roman" w:eastAsia="Calibri" w:hAnsi="Times New Roman" w:cs="Times New Roman"/>
          <w:color w:val="333333"/>
          <w:lang w:val="lt-LT"/>
        </w:rPr>
        <w:t xml:space="preserve"> </w:t>
      </w:r>
      <w:r w:rsidR="00CB35B9" w:rsidRPr="00322BA3">
        <w:rPr>
          <w:rFonts w:ascii="Times New Roman" w:eastAsia="Calibri" w:hAnsi="Times New Roman" w:cs="Times New Roman"/>
          <w:b/>
          <w:bCs/>
          <w:lang w:val="lt-LT"/>
        </w:rPr>
        <w:t>pirkimui</w:t>
      </w:r>
      <w:r w:rsidR="00DF4C31" w:rsidRPr="00DF4C31">
        <w:rPr>
          <w:rFonts w:ascii="Times New Roman" w:eastAsia="Calibri" w:hAnsi="Times New Roman" w:cs="Times New Roman"/>
          <w:lang w:val="lt-LT"/>
        </w:rPr>
        <w:t xml:space="preserve">, kurio </w:t>
      </w:r>
      <w:r w:rsidR="00DF4C31">
        <w:rPr>
          <w:rFonts w:ascii="Times New Roman" w:eastAsia="Calibri" w:hAnsi="Times New Roman" w:cs="Times New Roman"/>
          <w:lang w:val="lt-LT"/>
        </w:rPr>
        <w:t xml:space="preserve">pirkime skelbiama </w:t>
      </w:r>
      <w:r w:rsidR="00DF4C31" w:rsidRPr="00DF4C31">
        <w:rPr>
          <w:rFonts w:ascii="Times New Roman" w:eastAsia="Calibri" w:hAnsi="Times New Roman" w:cs="Times New Roman"/>
          <w:lang w:val="lt-LT"/>
        </w:rPr>
        <w:t xml:space="preserve">vertė </w:t>
      </w:r>
      <w:r w:rsidR="00DF4C31">
        <w:rPr>
          <w:rFonts w:ascii="Times New Roman" w:eastAsia="Calibri" w:hAnsi="Times New Roman" w:cs="Times New Roman"/>
          <w:lang w:val="lt-LT"/>
        </w:rPr>
        <w:t>bus</w:t>
      </w:r>
      <w:r w:rsidR="00DF4C31" w:rsidRPr="00DF4C31">
        <w:rPr>
          <w:rFonts w:ascii="Times New Roman" w:eastAsia="Calibri" w:hAnsi="Times New Roman" w:cs="Times New Roman"/>
          <w:lang w:val="lt-LT"/>
        </w:rPr>
        <w:t xml:space="preserve"> 70 000 Eur su PVM,</w:t>
      </w:r>
      <w:r w:rsidR="00CB35B9" w:rsidRPr="00DF4C31">
        <w:rPr>
          <w:rFonts w:ascii="Times New Roman" w:eastAsia="Calibri" w:hAnsi="Times New Roman" w:cs="Times New Roman"/>
          <w:lang w:val="lt-LT"/>
        </w:rPr>
        <w:t xml:space="preserve"> ir</w:t>
      </w:r>
      <w:r w:rsidR="00CB35B9" w:rsidRPr="00322BA3">
        <w:rPr>
          <w:rFonts w:ascii="Times New Roman" w:eastAsia="Calibri" w:hAnsi="Times New Roman" w:cs="Times New Roman"/>
          <w:lang w:val="lt-LT"/>
        </w:rPr>
        <w:t xml:space="preserve"> pranešti tiekėjams apie savo pirkimo planus ir reikalavimus</w:t>
      </w:r>
      <w:r w:rsidR="00CB35B9" w:rsidRPr="00CB35B9">
        <w:rPr>
          <w:rFonts w:ascii="Times New Roman" w:eastAsia="Calibri" w:hAnsi="Times New Roman" w:cs="Times New Roman"/>
          <w:lang w:val="lt-LT"/>
        </w:rPr>
        <w:t>,</w:t>
      </w:r>
      <w:r w:rsidR="00CB35B9">
        <w:rPr>
          <w:rFonts w:ascii="Times New Roman" w:eastAsia="Calibri" w:hAnsi="Times New Roman" w:cs="Times New Roman"/>
          <w:lang w:val="lt-LT"/>
        </w:rPr>
        <w:t xml:space="preserve"> </w:t>
      </w:r>
      <w:r w:rsidR="00CB35B9" w:rsidRPr="00255EF1">
        <w:rPr>
          <w:rFonts w:ascii="Times New Roman" w:eastAsia="Calibri" w:hAnsi="Times New Roman" w:cs="Times New Roman"/>
          <w:lang w:val="lt-LT"/>
        </w:rPr>
        <w:t>organizuoja rinkos dalyvių konsultaciją.</w:t>
      </w:r>
      <w:r w:rsidR="00CB35B9">
        <w:rPr>
          <w:rFonts w:ascii="Times New Roman" w:eastAsia="Calibri" w:hAnsi="Times New Roman" w:cs="Times New Roman"/>
          <w:lang w:val="lt-LT"/>
        </w:rPr>
        <w:t xml:space="preserve"> </w:t>
      </w:r>
      <w:r w:rsidR="005F249C">
        <w:rPr>
          <w:rFonts w:ascii="Times New Roman" w:eastAsia="Calibri" w:hAnsi="Times New Roman" w:cs="Times New Roman"/>
          <w:lang w:val="lt-LT"/>
        </w:rPr>
        <w:t>P</w:t>
      </w:r>
      <w:r w:rsidR="00B4055E" w:rsidRPr="00B4055E">
        <w:rPr>
          <w:rFonts w:ascii="Times New Roman" w:eastAsia="Calibri" w:hAnsi="Times New Roman" w:cs="Times New Roman"/>
          <w:lang w:val="lt-LT"/>
        </w:rPr>
        <w:t>askelb</w:t>
      </w:r>
      <w:r w:rsidR="00E90ACB">
        <w:rPr>
          <w:rFonts w:ascii="Times New Roman" w:eastAsia="Calibri" w:hAnsi="Times New Roman" w:cs="Times New Roman"/>
          <w:lang w:val="lt-LT"/>
        </w:rPr>
        <w:t>ta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pirkim</w:t>
      </w:r>
      <w:r w:rsidR="00E90ACB">
        <w:rPr>
          <w:rFonts w:ascii="Times New Roman" w:eastAsia="Calibri" w:hAnsi="Times New Roman" w:cs="Times New Roman"/>
          <w:lang w:val="lt-LT"/>
        </w:rPr>
        <w:t>o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technin</w:t>
      </w:r>
      <w:r w:rsidR="00E90ACB">
        <w:rPr>
          <w:rFonts w:ascii="Times New Roman" w:eastAsia="Calibri" w:hAnsi="Times New Roman" w:cs="Times New Roman"/>
          <w:lang w:val="lt-LT"/>
        </w:rPr>
        <w:t>ė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specifikacij</w:t>
      </w:r>
      <w:r w:rsidR="00E90ACB">
        <w:rPr>
          <w:rFonts w:ascii="Times New Roman" w:eastAsia="Calibri" w:hAnsi="Times New Roman" w:cs="Times New Roman"/>
          <w:lang w:val="lt-LT"/>
        </w:rPr>
        <w:t>o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projekt</w:t>
      </w:r>
      <w:r w:rsidR="00DA4ADE">
        <w:rPr>
          <w:rFonts w:ascii="Times New Roman" w:eastAsia="Calibri" w:hAnsi="Times New Roman" w:cs="Times New Roman"/>
          <w:lang w:val="lt-LT"/>
        </w:rPr>
        <w:t>a</w:t>
      </w:r>
      <w:r w:rsidR="00E90ACB">
        <w:rPr>
          <w:rFonts w:ascii="Times New Roman" w:eastAsia="Calibri" w:hAnsi="Times New Roman" w:cs="Times New Roman"/>
          <w:lang w:val="lt-LT"/>
        </w:rPr>
        <w:t>s</w:t>
      </w:r>
      <w:r w:rsidR="006B2EC3">
        <w:rPr>
          <w:rFonts w:ascii="Times New Roman" w:eastAsia="Calibri" w:hAnsi="Times New Roman" w:cs="Times New Roman"/>
          <w:lang w:val="lt-LT"/>
        </w:rPr>
        <w:t xml:space="preserve"> (2 priedas)</w:t>
      </w:r>
      <w:r>
        <w:rPr>
          <w:rFonts w:ascii="Times New Roman" w:eastAsia="Calibri" w:hAnsi="Times New Roman" w:cs="Times New Roman"/>
          <w:lang w:val="lt-LT"/>
        </w:rPr>
        <w:t>,</w:t>
      </w:r>
      <w:r w:rsidR="00960833">
        <w:rPr>
          <w:rFonts w:ascii="Times New Roman" w:eastAsia="Calibri" w:hAnsi="Times New Roman" w:cs="Times New Roman"/>
          <w:lang w:val="lt-LT"/>
        </w:rPr>
        <w:t xml:space="preserve"> </w:t>
      </w:r>
      <w:r w:rsidR="00654C12">
        <w:rPr>
          <w:rFonts w:ascii="Times New Roman" w:eastAsia="Calibri" w:hAnsi="Times New Roman" w:cs="Times New Roman"/>
          <w:lang w:val="lt-LT"/>
        </w:rPr>
        <w:t>tiekėjų kvalifikacijos reikalavim</w:t>
      </w:r>
      <w:r w:rsidR="00DA4ADE">
        <w:rPr>
          <w:rFonts w:ascii="Times New Roman" w:eastAsia="Calibri" w:hAnsi="Times New Roman" w:cs="Times New Roman"/>
          <w:lang w:val="lt-LT"/>
        </w:rPr>
        <w:t>ai</w:t>
      </w:r>
      <w:r w:rsidR="005F249C">
        <w:rPr>
          <w:rFonts w:ascii="Times New Roman" w:eastAsia="Calibri" w:hAnsi="Times New Roman" w:cs="Times New Roman"/>
          <w:lang w:val="lt-LT"/>
        </w:rPr>
        <w:t xml:space="preserve"> </w:t>
      </w:r>
      <w:r w:rsidR="00654C12">
        <w:rPr>
          <w:rFonts w:ascii="Times New Roman" w:eastAsia="Calibri" w:hAnsi="Times New Roman" w:cs="Times New Roman"/>
          <w:lang w:val="lt-LT"/>
        </w:rPr>
        <w:t>(</w:t>
      </w:r>
      <w:r w:rsidR="00C00A15" w:rsidRPr="00C00A15">
        <w:rPr>
          <w:rFonts w:ascii="Times New Roman" w:eastAsia="Calibri" w:hAnsi="Times New Roman" w:cs="Times New Roman"/>
          <w:lang w:val="lt-LT"/>
        </w:rPr>
        <w:t>3</w:t>
      </w:r>
      <w:r w:rsidR="00654C12">
        <w:rPr>
          <w:rFonts w:ascii="Times New Roman" w:eastAsia="Calibri" w:hAnsi="Times New Roman" w:cs="Times New Roman"/>
          <w:lang w:val="lt-LT"/>
        </w:rPr>
        <w:t xml:space="preserve"> priedas)</w:t>
      </w:r>
      <w:r w:rsidR="00C00A15">
        <w:rPr>
          <w:rFonts w:ascii="Times New Roman" w:eastAsia="Calibri" w:hAnsi="Times New Roman" w:cs="Times New Roman"/>
          <w:lang w:val="lt-LT"/>
        </w:rPr>
        <w:t>, ekonominio naudingumo vertinimo metodik</w:t>
      </w:r>
      <w:r w:rsidR="00322BA3">
        <w:rPr>
          <w:rFonts w:ascii="Times New Roman" w:eastAsia="Calibri" w:hAnsi="Times New Roman" w:cs="Times New Roman"/>
          <w:lang w:val="lt-LT"/>
        </w:rPr>
        <w:t>a</w:t>
      </w:r>
      <w:r w:rsidR="00C00A15">
        <w:rPr>
          <w:rFonts w:ascii="Times New Roman" w:eastAsia="Calibri" w:hAnsi="Times New Roman" w:cs="Times New Roman"/>
          <w:lang w:val="lt-LT"/>
        </w:rPr>
        <w:t xml:space="preserve"> (4 priedas)</w:t>
      </w:r>
      <w:r w:rsidR="00960833">
        <w:rPr>
          <w:rFonts w:ascii="Times New Roman" w:eastAsia="Calibri" w:hAnsi="Times New Roman" w:cs="Times New Roman"/>
          <w:lang w:val="lt-LT"/>
        </w:rPr>
        <w:t xml:space="preserve"> ir </w:t>
      </w:r>
      <w:r w:rsidR="00E90ACB">
        <w:rPr>
          <w:rFonts w:ascii="Times New Roman" w:eastAsia="Calibri" w:hAnsi="Times New Roman" w:cs="Times New Roman"/>
          <w:lang w:val="lt-LT"/>
        </w:rPr>
        <w:t xml:space="preserve">pagrindinės </w:t>
      </w:r>
      <w:r w:rsidR="00960833">
        <w:rPr>
          <w:rFonts w:ascii="Times New Roman" w:eastAsia="Calibri" w:hAnsi="Times New Roman" w:cs="Times New Roman"/>
          <w:lang w:val="lt-LT"/>
        </w:rPr>
        <w:t xml:space="preserve">sutarties </w:t>
      </w:r>
      <w:r w:rsidR="00E90ACB">
        <w:rPr>
          <w:rFonts w:ascii="Times New Roman" w:eastAsia="Calibri" w:hAnsi="Times New Roman" w:cs="Times New Roman"/>
          <w:lang w:val="lt-LT"/>
        </w:rPr>
        <w:t>sąlygos</w:t>
      </w:r>
      <w:r w:rsidR="00C00A15">
        <w:rPr>
          <w:rFonts w:ascii="Times New Roman" w:eastAsia="Calibri" w:hAnsi="Times New Roman" w:cs="Times New Roman"/>
          <w:lang w:val="lt-LT"/>
        </w:rPr>
        <w:t xml:space="preserve"> (5 priedas)</w:t>
      </w:r>
      <w:r w:rsidR="00960833">
        <w:rPr>
          <w:rFonts w:ascii="Times New Roman" w:eastAsia="Calibri" w:hAnsi="Times New Roman" w:cs="Times New Roman"/>
          <w:lang w:val="lt-LT"/>
        </w:rPr>
        <w:t>.</w:t>
      </w:r>
      <w:r w:rsidR="00654C12">
        <w:rPr>
          <w:rFonts w:ascii="Times New Roman" w:eastAsia="Calibri" w:hAnsi="Times New Roman" w:cs="Times New Roman"/>
          <w:lang w:val="lt-LT"/>
        </w:rPr>
        <w:t xml:space="preserve"> </w:t>
      </w:r>
      <w:r w:rsidR="00E73F6D">
        <w:rPr>
          <w:rFonts w:ascii="Times New Roman" w:eastAsia="Calibri" w:hAnsi="Times New Roman" w:cs="Times New Roman"/>
          <w:lang w:val="lt-LT"/>
        </w:rPr>
        <w:t xml:space="preserve">Prašoma </w:t>
      </w:r>
      <w:r w:rsidR="00E73F6D" w:rsidRPr="00E73F6D">
        <w:rPr>
          <w:rFonts w:ascii="Times New Roman" w:eastAsia="Calibri" w:hAnsi="Times New Roman" w:cs="Times New Roman"/>
          <w:lang w:val="lt-LT"/>
        </w:rPr>
        <w:t xml:space="preserve">tiekėjų, kurie yra suinteresuoti dalyvauti </w:t>
      </w:r>
      <w:r w:rsidR="00322BA3" w:rsidRPr="00322BA3">
        <w:rPr>
          <w:rFonts w:ascii="Times New Roman" w:eastAsia="Calibri" w:hAnsi="Times New Roman" w:cs="Times New Roman"/>
          <w:lang w:val="lt-LT"/>
        </w:rPr>
        <w:t>Lietuvos kaimo plėtros 2014–2020 metų programos poveikio gamtinei aplinkai, efektyviam išteklių naudojimui ir klimato kaitai vertinim</w:t>
      </w:r>
      <w:r w:rsidR="00322BA3">
        <w:rPr>
          <w:rFonts w:ascii="Times New Roman" w:eastAsia="Calibri" w:hAnsi="Times New Roman" w:cs="Times New Roman"/>
          <w:lang w:val="lt-LT"/>
        </w:rPr>
        <w:t>o</w:t>
      </w:r>
      <w:r w:rsidR="00322BA3" w:rsidRPr="00322BA3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paslaugų p</w:t>
      </w:r>
      <w:r w:rsidR="00E73F6D">
        <w:rPr>
          <w:rFonts w:ascii="Times New Roman" w:eastAsia="Calibri" w:hAnsi="Times New Roman" w:cs="Times New Roman"/>
          <w:lang w:val="lt-LT"/>
        </w:rPr>
        <w:t>i</w:t>
      </w:r>
      <w:r w:rsidR="00E73F6D" w:rsidRPr="00E73F6D">
        <w:rPr>
          <w:rFonts w:ascii="Times New Roman" w:eastAsia="Calibri" w:hAnsi="Times New Roman" w:cs="Times New Roman"/>
          <w:lang w:val="lt-LT"/>
        </w:rPr>
        <w:t xml:space="preserve">rkime, </w:t>
      </w:r>
      <w:r w:rsidR="001A6A2D">
        <w:rPr>
          <w:rFonts w:ascii="Times New Roman" w:eastAsia="Calibri" w:hAnsi="Times New Roman" w:cs="Times New Roman"/>
          <w:lang w:val="lt-LT"/>
        </w:rPr>
        <w:t xml:space="preserve">iki </w:t>
      </w:r>
      <w:r w:rsidR="001A6A2D" w:rsidRPr="000B5120">
        <w:rPr>
          <w:rFonts w:ascii="Times New Roman" w:eastAsia="Calibri" w:hAnsi="Times New Roman" w:cs="Times New Roman"/>
          <w:b/>
          <w:bCs/>
          <w:lang w:val="lt-LT"/>
        </w:rPr>
        <w:t xml:space="preserve">š. m. </w:t>
      </w:r>
      <w:r w:rsidR="00324DA0">
        <w:rPr>
          <w:rFonts w:ascii="Times New Roman" w:eastAsia="Calibri" w:hAnsi="Times New Roman" w:cs="Times New Roman"/>
          <w:b/>
          <w:bCs/>
          <w:lang w:val="lt-LT"/>
        </w:rPr>
        <w:t>gegužės 6</w:t>
      </w:r>
      <w:r w:rsidR="00960833">
        <w:rPr>
          <w:rFonts w:ascii="Times New Roman" w:eastAsia="Calibri" w:hAnsi="Times New Roman" w:cs="Times New Roman"/>
          <w:b/>
          <w:bCs/>
          <w:lang w:val="lt-LT"/>
        </w:rPr>
        <w:t xml:space="preserve"> </w:t>
      </w:r>
      <w:r w:rsidR="000B5120" w:rsidRPr="000B5120">
        <w:rPr>
          <w:rFonts w:ascii="Times New Roman" w:eastAsia="Calibri" w:hAnsi="Times New Roman" w:cs="Times New Roman"/>
          <w:b/>
          <w:bCs/>
          <w:lang w:val="lt-LT"/>
        </w:rPr>
        <w:t>d.</w:t>
      </w:r>
      <w:r w:rsidR="000B5120">
        <w:rPr>
          <w:rFonts w:ascii="Times New Roman" w:eastAsia="Calibri" w:hAnsi="Times New Roman" w:cs="Times New Roman"/>
          <w:lang w:val="lt-LT"/>
        </w:rPr>
        <w:t xml:space="preserve"> </w:t>
      </w:r>
      <w:r w:rsidR="00324DA0" w:rsidRPr="00324DA0">
        <w:rPr>
          <w:rFonts w:ascii="Times New Roman" w:eastAsia="Calibri" w:hAnsi="Times New Roman" w:cs="Times New Roman"/>
          <w:b/>
          <w:bCs/>
          <w:lang w:val="lt-LT"/>
        </w:rPr>
        <w:t>14 val. 00 min.</w:t>
      </w:r>
      <w:r w:rsidR="00324DA0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pateikti savo nuomonę</w:t>
      </w:r>
      <w:r w:rsidR="00187589">
        <w:rPr>
          <w:rFonts w:ascii="Times New Roman" w:eastAsia="Calibri" w:hAnsi="Times New Roman" w:cs="Times New Roman"/>
          <w:lang w:val="lt-LT"/>
        </w:rPr>
        <w:t xml:space="preserve"> ir </w:t>
      </w:r>
      <w:r w:rsidR="00E73F6D" w:rsidRPr="00E73F6D">
        <w:rPr>
          <w:rFonts w:ascii="Times New Roman" w:eastAsia="Calibri" w:hAnsi="Times New Roman" w:cs="Times New Roman"/>
          <w:lang w:val="lt-LT"/>
        </w:rPr>
        <w:t>siūlymus</w:t>
      </w:r>
      <w:r w:rsidR="00187589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dėl technin</w:t>
      </w:r>
      <w:r w:rsidR="00C00A15">
        <w:rPr>
          <w:rFonts w:ascii="Times New Roman" w:eastAsia="Calibri" w:hAnsi="Times New Roman" w:cs="Times New Roman"/>
          <w:lang w:val="lt-LT"/>
        </w:rPr>
        <w:t xml:space="preserve">ės </w:t>
      </w:r>
      <w:r w:rsidR="00E73F6D" w:rsidRPr="00E73F6D">
        <w:rPr>
          <w:rFonts w:ascii="Times New Roman" w:eastAsia="Calibri" w:hAnsi="Times New Roman" w:cs="Times New Roman"/>
          <w:lang w:val="lt-LT"/>
        </w:rPr>
        <w:t>specifikacij</w:t>
      </w:r>
      <w:r w:rsidR="00C00A15">
        <w:rPr>
          <w:rFonts w:ascii="Times New Roman" w:eastAsia="Calibri" w:hAnsi="Times New Roman" w:cs="Times New Roman"/>
          <w:lang w:val="lt-LT"/>
        </w:rPr>
        <w:t>os</w:t>
      </w:r>
      <w:r w:rsidR="00960833">
        <w:rPr>
          <w:rFonts w:ascii="Times New Roman" w:eastAsia="Calibri" w:hAnsi="Times New Roman" w:cs="Times New Roman"/>
          <w:lang w:val="lt-LT"/>
        </w:rPr>
        <w:t xml:space="preserve">, </w:t>
      </w:r>
      <w:r w:rsidR="000F23F0">
        <w:rPr>
          <w:rFonts w:ascii="Times New Roman" w:eastAsia="Calibri" w:hAnsi="Times New Roman" w:cs="Times New Roman"/>
          <w:lang w:val="lt-LT"/>
        </w:rPr>
        <w:t xml:space="preserve">tiekėjų </w:t>
      </w:r>
      <w:r w:rsidR="00654C12">
        <w:rPr>
          <w:rFonts w:ascii="Times New Roman" w:eastAsia="Calibri" w:hAnsi="Times New Roman" w:cs="Times New Roman"/>
          <w:lang w:val="lt-LT"/>
        </w:rPr>
        <w:t>kvalifikacijos</w:t>
      </w:r>
      <w:r w:rsidR="00931F9C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reikalavimų</w:t>
      </w:r>
      <w:r w:rsidR="00C00A15">
        <w:rPr>
          <w:rFonts w:ascii="Times New Roman" w:eastAsia="Calibri" w:hAnsi="Times New Roman" w:cs="Times New Roman"/>
          <w:lang w:val="lt-LT"/>
        </w:rPr>
        <w:t>, ekonominio naudingumo vertinimo metodikos</w:t>
      </w:r>
      <w:r w:rsidR="00960833">
        <w:rPr>
          <w:rFonts w:ascii="Times New Roman" w:eastAsia="Calibri" w:hAnsi="Times New Roman" w:cs="Times New Roman"/>
          <w:lang w:val="lt-LT"/>
        </w:rPr>
        <w:t xml:space="preserve"> ir sutarties </w:t>
      </w:r>
      <w:r w:rsidR="00C00A15">
        <w:rPr>
          <w:rFonts w:ascii="Times New Roman" w:eastAsia="Calibri" w:hAnsi="Times New Roman" w:cs="Times New Roman"/>
          <w:lang w:val="lt-LT"/>
        </w:rPr>
        <w:t>pagrindinių sąlygų</w:t>
      </w:r>
      <w:r w:rsidR="00E73F6D" w:rsidRPr="00E73F6D">
        <w:rPr>
          <w:rFonts w:ascii="Times New Roman" w:eastAsia="Calibri" w:hAnsi="Times New Roman" w:cs="Times New Roman"/>
          <w:lang w:val="lt-LT"/>
        </w:rPr>
        <w:t>,</w:t>
      </w:r>
      <w:r w:rsidR="00187589" w:rsidRPr="00207EF5">
        <w:rPr>
          <w:lang w:val="lt-LT"/>
        </w:rPr>
        <w:t xml:space="preserve"> </w:t>
      </w:r>
      <w:r w:rsidR="00187589" w:rsidRPr="00187589">
        <w:rPr>
          <w:rFonts w:ascii="Times New Roman" w:eastAsia="Calibri" w:hAnsi="Times New Roman" w:cs="Times New Roman"/>
          <w:lang w:val="lt-LT"/>
        </w:rPr>
        <w:t>atsak</w:t>
      </w:r>
      <w:r w:rsidR="00187589">
        <w:rPr>
          <w:rFonts w:ascii="Times New Roman" w:eastAsia="Calibri" w:hAnsi="Times New Roman" w:cs="Times New Roman"/>
          <w:lang w:val="lt-LT"/>
        </w:rPr>
        <w:t>ant</w:t>
      </w:r>
      <w:r w:rsidR="00187589" w:rsidRPr="00187589">
        <w:rPr>
          <w:rFonts w:ascii="Times New Roman" w:eastAsia="Calibri" w:hAnsi="Times New Roman" w:cs="Times New Roman"/>
          <w:lang w:val="lt-LT"/>
        </w:rPr>
        <w:t xml:space="preserve"> į klausimus pateiktus </w:t>
      </w:r>
      <w:r w:rsidR="00AB3FB7">
        <w:rPr>
          <w:rFonts w:ascii="Times New Roman" w:eastAsia="Calibri" w:hAnsi="Times New Roman" w:cs="Times New Roman"/>
          <w:lang w:val="lt-LT"/>
        </w:rPr>
        <w:t>šiame</w:t>
      </w:r>
      <w:r w:rsidR="00187589" w:rsidRPr="00187589">
        <w:rPr>
          <w:rFonts w:ascii="Times New Roman" w:eastAsia="Calibri" w:hAnsi="Times New Roman" w:cs="Times New Roman"/>
          <w:lang w:val="lt-LT"/>
        </w:rPr>
        <w:t xml:space="preserve"> </w:t>
      </w:r>
      <w:r w:rsidR="000B5120">
        <w:rPr>
          <w:rFonts w:ascii="Times New Roman" w:eastAsia="Calibri" w:hAnsi="Times New Roman" w:cs="Times New Roman"/>
          <w:lang w:val="lt-LT"/>
        </w:rPr>
        <w:t xml:space="preserve">(1) </w:t>
      </w:r>
      <w:r w:rsidR="00187589" w:rsidRPr="00187589">
        <w:rPr>
          <w:rFonts w:ascii="Times New Roman" w:eastAsia="Calibri" w:hAnsi="Times New Roman" w:cs="Times New Roman"/>
          <w:lang w:val="lt-LT"/>
        </w:rPr>
        <w:t>priede</w:t>
      </w:r>
      <w:r w:rsidR="00E73F6D" w:rsidRPr="00E73F6D">
        <w:rPr>
          <w:rFonts w:ascii="Times New Roman" w:eastAsia="Calibri" w:hAnsi="Times New Roman" w:cs="Times New Roman"/>
          <w:lang w:val="lt-LT"/>
        </w:rPr>
        <w:t>.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846"/>
        <w:gridCol w:w="4678"/>
        <w:gridCol w:w="4961"/>
      </w:tblGrid>
      <w:tr w:rsidR="00C564F1" w:rsidRPr="00F16C9E" w14:paraId="4895C265" w14:textId="77777777" w:rsidTr="00322BA3">
        <w:trPr>
          <w:trHeight w:val="417"/>
        </w:trPr>
        <w:tc>
          <w:tcPr>
            <w:tcW w:w="846" w:type="dxa"/>
          </w:tcPr>
          <w:bookmarkEnd w:id="0"/>
          <w:p w14:paraId="3559C0EB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>Nr</w:t>
            </w:r>
            <w:r w:rsidRPr="00F16C9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678" w:type="dxa"/>
          </w:tcPr>
          <w:p w14:paraId="4F4AB9D5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Rinkos konsultacijos klausimas </w:t>
            </w:r>
          </w:p>
        </w:tc>
        <w:tc>
          <w:tcPr>
            <w:tcW w:w="4961" w:type="dxa"/>
          </w:tcPr>
          <w:p w14:paraId="00C7FEA5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Rinkos dalyvio atsakymai </w:t>
            </w:r>
          </w:p>
        </w:tc>
      </w:tr>
      <w:tr w:rsidR="00C564F1" w:rsidRPr="00322BA3" w14:paraId="747C8B12" w14:textId="77777777" w:rsidTr="31FF07F2">
        <w:trPr>
          <w:trHeight w:val="270"/>
        </w:trPr>
        <w:tc>
          <w:tcPr>
            <w:tcW w:w="10485" w:type="dxa"/>
            <w:gridSpan w:val="3"/>
          </w:tcPr>
          <w:p w14:paraId="2C4935C5" w14:textId="77777777" w:rsidR="00322BA3" w:rsidRDefault="00322BA3" w:rsidP="00222EA3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hAnsi="Times New Roman" w:cs="Times New Roman"/>
                <w:b/>
                <w:bCs/>
                <w:lang w:val="lt-LT"/>
              </w:rPr>
              <w:t>Dėl t</w:t>
            </w:r>
            <w:r w:rsidR="00C564F1" w:rsidRPr="00322BA3">
              <w:rPr>
                <w:rFonts w:ascii="Times New Roman" w:hAnsi="Times New Roman" w:cs="Times New Roman"/>
                <w:b/>
                <w:bCs/>
                <w:lang w:val="lt-LT"/>
              </w:rPr>
              <w:t>echninė</w:t>
            </w:r>
            <w:r w:rsidR="00534562" w:rsidRPr="00322BA3">
              <w:rPr>
                <w:rFonts w:ascii="Times New Roman" w:hAnsi="Times New Roman" w:cs="Times New Roman"/>
                <w:b/>
                <w:bCs/>
                <w:lang w:val="lt-LT"/>
              </w:rPr>
              <w:t>s</w:t>
            </w:r>
            <w:r w:rsidR="00C564F1" w:rsidRPr="00322BA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specifikacij</w:t>
            </w:r>
            <w:r w:rsidR="00534562" w:rsidRPr="00322BA3">
              <w:rPr>
                <w:rFonts w:ascii="Times New Roman" w:hAnsi="Times New Roman" w:cs="Times New Roman"/>
                <w:b/>
                <w:bCs/>
                <w:lang w:val="lt-LT"/>
              </w:rPr>
              <w:t>os</w:t>
            </w:r>
            <w:r w:rsidRPr="00322BA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, </w:t>
            </w:r>
          </w:p>
          <w:p w14:paraId="1D7C06E2" w14:textId="77777777" w:rsidR="00322BA3" w:rsidRDefault="00322BA3" w:rsidP="00222EA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eastAsia="Calibri" w:hAnsi="Times New Roman" w:cs="Times New Roman"/>
                <w:b/>
                <w:bCs/>
                <w:lang w:val="lt-LT"/>
              </w:rPr>
              <w:t xml:space="preserve">tiekėjų kvalifikacijos reikalavimų ir </w:t>
            </w:r>
          </w:p>
          <w:p w14:paraId="25ACE291" w14:textId="0FA08E33" w:rsidR="00C564F1" w:rsidRPr="00322BA3" w:rsidRDefault="00322BA3" w:rsidP="00222EA3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eastAsia="Calibri" w:hAnsi="Times New Roman" w:cs="Times New Roman"/>
                <w:b/>
                <w:bCs/>
                <w:lang w:val="lt-LT"/>
              </w:rPr>
              <w:t>ekonominio naudingumo vertinimo metodikos</w:t>
            </w:r>
          </w:p>
        </w:tc>
      </w:tr>
      <w:tr w:rsidR="00C564F1" w:rsidRPr="00324DA0" w14:paraId="3764BF38" w14:textId="77777777" w:rsidTr="006D2ABA">
        <w:trPr>
          <w:trHeight w:val="255"/>
        </w:trPr>
        <w:tc>
          <w:tcPr>
            <w:tcW w:w="846" w:type="dxa"/>
          </w:tcPr>
          <w:p w14:paraId="63893B3B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22B22705" w14:textId="5026AF00" w:rsidR="00C564F1" w:rsidRPr="00C75CCA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C75CCA">
              <w:rPr>
                <w:rFonts w:ascii="Times New Roman" w:hAnsi="Times New Roman" w:cs="Times New Roman"/>
                <w:lang w:val="lt-LT"/>
              </w:rPr>
              <w:t xml:space="preserve">Ar </w:t>
            </w:r>
            <w:r w:rsidR="00C00A15" w:rsidRPr="00C75CCA">
              <w:rPr>
                <w:rFonts w:ascii="Times New Roman" w:hAnsi="Times New Roman" w:cs="Times New Roman"/>
                <w:lang w:val="lt-LT"/>
              </w:rPr>
              <w:t xml:space="preserve">reikalavimai </w:t>
            </w:r>
            <w:r w:rsidRPr="00C75CCA">
              <w:rPr>
                <w:rFonts w:ascii="Times New Roman" w:hAnsi="Times New Roman" w:cs="Times New Roman"/>
                <w:lang w:val="lt-LT"/>
              </w:rPr>
              <w:t>pateikti technin</w:t>
            </w:r>
            <w:r w:rsidR="00E376B5">
              <w:rPr>
                <w:rFonts w:ascii="Times New Roman" w:hAnsi="Times New Roman" w:cs="Times New Roman"/>
                <w:lang w:val="lt-LT"/>
              </w:rPr>
              <w:t>ėje</w:t>
            </w:r>
            <w:r w:rsidRPr="00C75CCA">
              <w:rPr>
                <w:rFonts w:ascii="Times New Roman" w:hAnsi="Times New Roman" w:cs="Times New Roman"/>
                <w:lang w:val="lt-LT"/>
              </w:rPr>
              <w:t xml:space="preserve"> specifikaci</w:t>
            </w:r>
            <w:r w:rsidR="00C00A15">
              <w:rPr>
                <w:rFonts w:ascii="Times New Roman" w:hAnsi="Times New Roman" w:cs="Times New Roman"/>
                <w:lang w:val="lt-LT"/>
              </w:rPr>
              <w:t>joje</w:t>
            </w:r>
            <w:r w:rsidRPr="00C75CCA">
              <w:rPr>
                <w:rFonts w:ascii="Times New Roman" w:hAnsi="Times New Roman" w:cs="Times New Roman"/>
                <w:lang w:val="lt-LT"/>
              </w:rPr>
              <w:t xml:space="preserve"> yra aiškūs?</w:t>
            </w:r>
          </w:p>
        </w:tc>
        <w:tc>
          <w:tcPr>
            <w:tcW w:w="4961" w:type="dxa"/>
          </w:tcPr>
          <w:p w14:paraId="278FA377" w14:textId="05328F48" w:rsidR="00C564F1" w:rsidRPr="00F16C9E" w:rsidRDefault="00C564F1" w:rsidP="00390637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64F1" w:rsidRPr="00324DA0" w14:paraId="2B3E944E" w14:textId="77777777" w:rsidTr="006D2ABA">
        <w:trPr>
          <w:trHeight w:val="255"/>
        </w:trPr>
        <w:tc>
          <w:tcPr>
            <w:tcW w:w="846" w:type="dxa"/>
          </w:tcPr>
          <w:p w14:paraId="2F08890F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757EC363" w14:textId="564B8498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 xml:space="preserve">Ar turite pastabų, klausimų </w:t>
            </w:r>
            <w:r w:rsidR="00D23FA9">
              <w:rPr>
                <w:rFonts w:ascii="Times New Roman" w:hAnsi="Times New Roman" w:cs="Times New Roman"/>
                <w:lang w:val="lt-LT"/>
              </w:rPr>
              <w:t>technin</w:t>
            </w:r>
            <w:r w:rsidR="00C00A15">
              <w:rPr>
                <w:rFonts w:ascii="Times New Roman" w:hAnsi="Times New Roman" w:cs="Times New Roman"/>
                <w:lang w:val="lt-LT"/>
              </w:rPr>
              <w:t>ei</w:t>
            </w:r>
            <w:r w:rsidR="00D23FA9">
              <w:rPr>
                <w:rFonts w:ascii="Times New Roman" w:hAnsi="Times New Roman" w:cs="Times New Roman"/>
                <w:lang w:val="lt-LT"/>
              </w:rPr>
              <w:t xml:space="preserve"> specifikacij</w:t>
            </w:r>
            <w:r w:rsidR="00C00A15">
              <w:rPr>
                <w:rFonts w:ascii="Times New Roman" w:hAnsi="Times New Roman" w:cs="Times New Roman"/>
                <w:lang w:val="lt-LT"/>
              </w:rPr>
              <w:t>ai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? </w:t>
            </w:r>
          </w:p>
          <w:p w14:paraId="1B1A9CFC" w14:textId="2B4FB170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 xml:space="preserve">Kokias sąlygas papildomai patartumėte įtraukti į </w:t>
            </w:r>
            <w:r w:rsidR="00B82A29">
              <w:rPr>
                <w:rFonts w:ascii="Times New Roman" w:hAnsi="Times New Roman" w:cs="Times New Roman"/>
                <w:lang w:val="lt-LT"/>
              </w:rPr>
              <w:t>technin</w:t>
            </w:r>
            <w:r w:rsidR="00C00A15">
              <w:rPr>
                <w:rFonts w:ascii="Times New Roman" w:hAnsi="Times New Roman" w:cs="Times New Roman"/>
                <w:lang w:val="lt-LT"/>
              </w:rPr>
              <w:t>ę</w:t>
            </w:r>
            <w:r w:rsidR="00B82A29">
              <w:rPr>
                <w:rFonts w:ascii="Times New Roman" w:hAnsi="Times New Roman" w:cs="Times New Roman"/>
                <w:lang w:val="lt-LT"/>
              </w:rPr>
              <w:t xml:space="preserve"> specifikacij</w:t>
            </w:r>
            <w:r w:rsidR="00C00A15">
              <w:rPr>
                <w:rFonts w:ascii="Times New Roman" w:hAnsi="Times New Roman" w:cs="Times New Roman"/>
                <w:lang w:val="lt-LT"/>
              </w:rPr>
              <w:t>ą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 arba kurių reikėtų atsisakyti?</w:t>
            </w:r>
          </w:p>
          <w:p w14:paraId="6705384D" w14:textId="1ECF903A" w:rsidR="00C564F1" w:rsidRPr="00F16C9E" w:rsidRDefault="00077876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="00C564F1" w:rsidRPr="00F16C9E">
              <w:rPr>
                <w:rFonts w:ascii="Times New Roman" w:hAnsi="Times New Roman" w:cs="Times New Roman"/>
                <w:lang w:val="lt-LT"/>
              </w:rPr>
              <w:t>ateik</w:t>
            </w:r>
            <w:r>
              <w:rPr>
                <w:rFonts w:ascii="Times New Roman" w:hAnsi="Times New Roman" w:cs="Times New Roman"/>
                <w:lang w:val="lt-LT"/>
              </w:rPr>
              <w:t>ite</w:t>
            </w:r>
            <w:r w:rsidR="00C564F1" w:rsidRPr="00F16C9E">
              <w:rPr>
                <w:rFonts w:ascii="Times New Roman" w:hAnsi="Times New Roman" w:cs="Times New Roman"/>
                <w:lang w:val="lt-LT"/>
              </w:rPr>
              <w:t xml:space="preserve"> argumentuotas pastabas ir klausimus nurodant konkrečius punktus ir (ar) teksto vietas.</w:t>
            </w:r>
          </w:p>
        </w:tc>
        <w:tc>
          <w:tcPr>
            <w:tcW w:w="4961" w:type="dxa"/>
          </w:tcPr>
          <w:p w14:paraId="4E4DCA1F" w14:textId="217D6C56" w:rsidR="00C564F1" w:rsidRPr="00F16C9E" w:rsidRDefault="00C564F1" w:rsidP="00390637">
            <w:pPr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C564F1" w:rsidRPr="00324DA0" w14:paraId="1AB7006B" w14:textId="77777777" w:rsidTr="006D2ABA">
        <w:trPr>
          <w:trHeight w:val="255"/>
        </w:trPr>
        <w:tc>
          <w:tcPr>
            <w:tcW w:w="846" w:type="dxa"/>
          </w:tcPr>
          <w:p w14:paraId="173BA758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97E4ED5" w14:textId="442F5840" w:rsidR="0036541B" w:rsidRPr="009249A7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249A7">
              <w:rPr>
                <w:rFonts w:ascii="Times New Roman" w:hAnsi="Times New Roman" w:cs="Times New Roman"/>
                <w:lang w:val="lt-LT"/>
              </w:rPr>
              <w:t>Kokie kvalifikaciniai reikalavimai, Jūsų nuomone, turėtų būti keliami tiekėjams</w:t>
            </w:r>
            <w:r w:rsidR="00E376B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249A7">
              <w:rPr>
                <w:rFonts w:ascii="Times New Roman" w:hAnsi="Times New Roman" w:cs="Times New Roman"/>
                <w:lang w:val="lt-LT"/>
              </w:rPr>
              <w:t>ketinantiems dalyvauti pirkimo procedūrose?</w:t>
            </w:r>
            <w:r w:rsidR="008877A8" w:rsidRPr="009249A7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668F8FCB" w14:textId="7B465C29" w:rsidR="00C564F1" w:rsidRPr="00FF5549" w:rsidRDefault="00767921" w:rsidP="00222EA3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767921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2C8C3AC2" w14:textId="2809A66C" w:rsidR="003744D6" w:rsidRPr="00F16C9E" w:rsidRDefault="003744D6" w:rsidP="00FF5549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62EED" w:rsidRPr="007C10B0" w14:paraId="5E2968AC" w14:textId="77777777" w:rsidTr="006D2ABA">
        <w:trPr>
          <w:trHeight w:val="255"/>
        </w:trPr>
        <w:tc>
          <w:tcPr>
            <w:tcW w:w="846" w:type="dxa"/>
          </w:tcPr>
          <w:p w14:paraId="47F308F6" w14:textId="77777777" w:rsidR="00F62EED" w:rsidRPr="00F16C9E" w:rsidRDefault="00F62EED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1AB9DB5" w14:textId="0A2CF1E3" w:rsidR="00F62EED" w:rsidRPr="00FF5549" w:rsidRDefault="00981B02" w:rsidP="00534562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4B2B1C">
              <w:rPr>
                <w:rFonts w:ascii="Times New Roman" w:hAnsi="Times New Roman" w:cs="Times New Roman"/>
                <w:lang w:val="lt-LT"/>
              </w:rPr>
              <w:t>Koki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>us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, Jūsų nuomone, 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 xml:space="preserve">kvalifikacijos reikalavimus </w:t>
            </w:r>
            <w:r w:rsidRPr="004B2B1C">
              <w:rPr>
                <w:rFonts w:ascii="Times New Roman" w:hAnsi="Times New Roman" w:cs="Times New Roman"/>
                <w:lang w:val="lt-LT"/>
              </w:rPr>
              <w:t>patvirtinan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>čius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 dokument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 xml:space="preserve">us </w:t>
            </w:r>
            <w:r w:rsidR="00FB0E02" w:rsidRPr="004B2B1C">
              <w:rPr>
                <w:rFonts w:ascii="Times New Roman" w:hAnsi="Times New Roman" w:cs="Times New Roman"/>
                <w:lang w:val="lt-LT"/>
              </w:rPr>
              <w:t xml:space="preserve">tiekėjas turėtų (galėtų) pateikti </w:t>
            </w:r>
            <w:r w:rsidR="00876B03" w:rsidRPr="004B2B1C">
              <w:rPr>
                <w:rFonts w:ascii="Times New Roman" w:hAnsi="Times New Roman" w:cs="Times New Roman"/>
                <w:lang w:val="lt-LT"/>
              </w:rPr>
              <w:t xml:space="preserve">įrodant </w:t>
            </w:r>
            <w:r w:rsidR="00302767" w:rsidRPr="004B2B1C">
              <w:rPr>
                <w:rFonts w:ascii="Times New Roman" w:hAnsi="Times New Roman" w:cs="Times New Roman"/>
                <w:lang w:val="lt-LT"/>
              </w:rPr>
              <w:t xml:space="preserve">tiekėjo galimybę užtikrinti </w:t>
            </w:r>
            <w:r w:rsidR="00AA6321" w:rsidRPr="004B2B1C">
              <w:rPr>
                <w:rFonts w:ascii="Times New Roman" w:hAnsi="Times New Roman" w:cs="Times New Roman"/>
                <w:lang w:val="lt-LT"/>
              </w:rPr>
              <w:t>sutarties vykdymą</w:t>
            </w:r>
            <w:r w:rsidR="00B96E40" w:rsidRPr="004B2B1C">
              <w:rPr>
                <w:rFonts w:ascii="Times New Roman" w:hAnsi="Times New Roman" w:cs="Times New Roman"/>
                <w:lang w:val="lt-LT"/>
              </w:rPr>
              <w:t>?</w:t>
            </w:r>
            <w:r w:rsidR="00B96E40" w:rsidRPr="004B2B1C">
              <w:rPr>
                <w:lang w:val="lt-LT"/>
              </w:rPr>
              <w:t xml:space="preserve"> </w:t>
            </w:r>
            <w:r w:rsidR="00C735E9" w:rsidRPr="004B2B1C">
              <w:rPr>
                <w:rFonts w:ascii="Times New Roman" w:hAnsi="Times New Roman" w:cs="Times New Roman"/>
                <w:lang w:val="lt-LT"/>
              </w:rPr>
              <w:t>Pateikite pasiūlymus ir a</w:t>
            </w:r>
            <w:r w:rsidR="00B46A82" w:rsidRPr="004B2B1C">
              <w:rPr>
                <w:rFonts w:ascii="Times New Roman" w:hAnsi="Times New Roman" w:cs="Times New Roman"/>
                <w:lang w:val="lt-LT"/>
              </w:rPr>
              <w:t>rgumentuokite</w:t>
            </w:r>
            <w:r w:rsidR="00C735E9" w:rsidRPr="004B2B1C">
              <w:rPr>
                <w:rFonts w:ascii="Times New Roman" w:hAnsi="Times New Roman" w:cs="Times New Roman"/>
                <w:lang w:val="lt-LT"/>
              </w:rPr>
              <w:t xml:space="preserve"> kodėl.</w:t>
            </w:r>
          </w:p>
        </w:tc>
        <w:tc>
          <w:tcPr>
            <w:tcW w:w="4961" w:type="dxa"/>
          </w:tcPr>
          <w:p w14:paraId="3FCE0883" w14:textId="77195600" w:rsidR="00F62EED" w:rsidRPr="00F16C9E" w:rsidRDefault="00F62EED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00A15" w:rsidRPr="00324DA0" w14:paraId="7B2D1503" w14:textId="77777777" w:rsidTr="006D2ABA">
        <w:trPr>
          <w:trHeight w:val="255"/>
        </w:trPr>
        <w:tc>
          <w:tcPr>
            <w:tcW w:w="846" w:type="dxa"/>
          </w:tcPr>
          <w:p w14:paraId="3BF75781" w14:textId="77777777" w:rsidR="00C00A15" w:rsidRPr="00F16C9E" w:rsidRDefault="00C00A15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0016A486" w14:textId="7037E07C" w:rsidR="00C00A15" w:rsidRPr="009249A7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249A7">
              <w:rPr>
                <w:rFonts w:ascii="Times New Roman" w:hAnsi="Times New Roman" w:cs="Times New Roman"/>
                <w:lang w:val="lt-LT"/>
              </w:rPr>
              <w:t xml:space="preserve">Kokie </w:t>
            </w:r>
            <w:r>
              <w:rPr>
                <w:rFonts w:ascii="Times New Roman" w:hAnsi="Times New Roman" w:cs="Times New Roman"/>
                <w:lang w:val="lt-LT"/>
              </w:rPr>
              <w:t xml:space="preserve">ekonominio naudingumo vertinimo </w:t>
            </w:r>
            <w:r w:rsidRPr="009249A7">
              <w:rPr>
                <w:rFonts w:ascii="Times New Roman" w:hAnsi="Times New Roman" w:cs="Times New Roman"/>
                <w:lang w:val="lt-LT"/>
              </w:rPr>
              <w:t xml:space="preserve">reikalavimai, Jūsų nuomone, turėtų būti keliami tiekėjams, ketinantiems dalyvauti pirkimo procedūrose? </w:t>
            </w:r>
          </w:p>
          <w:p w14:paraId="1AE4CB34" w14:textId="7FB25243" w:rsidR="00C00A15" w:rsidRPr="004B2B1C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767921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56544D7A" w14:textId="77777777" w:rsidR="00C00A15" w:rsidRPr="00F16C9E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00A15" w:rsidRPr="000046E3" w14:paraId="7A7FAB12" w14:textId="77777777" w:rsidTr="006D2ABA">
        <w:trPr>
          <w:trHeight w:val="255"/>
        </w:trPr>
        <w:tc>
          <w:tcPr>
            <w:tcW w:w="846" w:type="dxa"/>
          </w:tcPr>
          <w:p w14:paraId="082FFDEB" w14:textId="77777777" w:rsidR="00C00A15" w:rsidRPr="00F16C9E" w:rsidRDefault="00C00A15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342CC7A2" w14:textId="558A52D0" w:rsidR="00C00A15" w:rsidRPr="004B2B1C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B2B1C">
              <w:rPr>
                <w:rFonts w:ascii="Times New Roman" w:hAnsi="Times New Roman" w:cs="Times New Roman"/>
                <w:lang w:val="lt-LT"/>
              </w:rPr>
              <w:t xml:space="preserve">Kokius, Jūsų nuomone, </w:t>
            </w:r>
            <w:r w:rsidR="000046E3">
              <w:rPr>
                <w:rFonts w:ascii="Times New Roman" w:hAnsi="Times New Roman" w:cs="Times New Roman"/>
                <w:lang w:val="lt-LT"/>
              </w:rPr>
              <w:t xml:space="preserve">ekonominio naudingumo vertinimo 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reikalavimus patvirtinančius dokumentus tiekėjas turėtų (galėtų) pateikti įrodant tiekėjo </w:t>
            </w:r>
            <w:r w:rsidR="000046E3">
              <w:rPr>
                <w:rFonts w:ascii="Times New Roman" w:hAnsi="Times New Roman" w:cs="Times New Roman"/>
                <w:lang w:val="lt-LT"/>
              </w:rPr>
              <w:t xml:space="preserve">papildomą </w:t>
            </w:r>
            <w:r w:rsidRPr="004B2B1C">
              <w:rPr>
                <w:rFonts w:ascii="Times New Roman" w:hAnsi="Times New Roman" w:cs="Times New Roman"/>
                <w:lang w:val="lt-LT"/>
              </w:rPr>
              <w:t>galimybę užtikrinti sutarties vykdymą?</w:t>
            </w:r>
            <w:r w:rsidRPr="004B2B1C">
              <w:rPr>
                <w:lang w:val="lt-LT"/>
              </w:rPr>
              <w:t xml:space="preserve"> </w:t>
            </w:r>
            <w:r w:rsidRPr="004B2B1C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34F37296" w14:textId="77777777" w:rsidR="00C00A15" w:rsidRPr="00F16C9E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22BA3" w:rsidRPr="00324DA0" w14:paraId="05615077" w14:textId="77777777" w:rsidTr="006D2ABA">
        <w:trPr>
          <w:trHeight w:val="255"/>
        </w:trPr>
        <w:tc>
          <w:tcPr>
            <w:tcW w:w="846" w:type="dxa"/>
          </w:tcPr>
          <w:p w14:paraId="007B5306" w14:textId="77777777" w:rsidR="00322BA3" w:rsidRPr="00F16C9E" w:rsidRDefault="00322BA3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162CCCDF" w14:textId="2C0DB4F6" w:rsidR="00322BA3" w:rsidRPr="004B2B1C" w:rsidRDefault="00322BA3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ks Jūsų nuomone turėtų būti mažiausias ekonominio naudingumo</w:t>
            </w:r>
            <w:r w:rsidR="00E376B5">
              <w:rPr>
                <w:rFonts w:ascii="Times New Roman" w:hAnsi="Times New Roman" w:cs="Times New Roman"/>
                <w:lang w:val="lt-LT"/>
              </w:rPr>
              <w:t xml:space="preserve"> vertinimo kokybės</w:t>
            </w:r>
            <w:r>
              <w:rPr>
                <w:rFonts w:ascii="Times New Roman" w:hAnsi="Times New Roman" w:cs="Times New Roman"/>
                <w:lang w:val="lt-LT"/>
              </w:rPr>
              <w:t xml:space="preserve"> balas (pvz., procentine dalimi nuo galimo maksimalaus balo) už siūlomų vertintojų patirtį, kad tiekėjas būtų laikomas tinkamu vykdyti sutartį?</w:t>
            </w:r>
          </w:p>
        </w:tc>
        <w:tc>
          <w:tcPr>
            <w:tcW w:w="4961" w:type="dxa"/>
          </w:tcPr>
          <w:p w14:paraId="4FBC49A0" w14:textId="77777777" w:rsidR="00322BA3" w:rsidRPr="00F16C9E" w:rsidRDefault="00322BA3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E5C14" w:rsidRPr="00324DA0" w14:paraId="75CFD829" w14:textId="77777777" w:rsidTr="006D2ABA">
        <w:trPr>
          <w:trHeight w:val="255"/>
        </w:trPr>
        <w:tc>
          <w:tcPr>
            <w:tcW w:w="846" w:type="dxa"/>
          </w:tcPr>
          <w:p w14:paraId="2B981EAA" w14:textId="77777777" w:rsidR="007E5C14" w:rsidRPr="00F16C9E" w:rsidRDefault="007E5C14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05DD243F" w14:textId="1D252E53" w:rsidR="007E5C14" w:rsidRDefault="007E5C14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ks, Jūsų nuomone, ekonominio naudingumo vertinimo metodikoje turėtų būti nurodytas kainos ir kokybės santykis, siekiant padidinti tikimybę, kad paslaugos te</w:t>
            </w:r>
            <w:r w:rsidR="00E376B5">
              <w:rPr>
                <w:rFonts w:ascii="Times New Roman" w:hAnsi="Times New Roman" w:cs="Times New Roman"/>
                <w:lang w:val="lt-LT"/>
              </w:rPr>
              <w:t>i</w:t>
            </w:r>
            <w:r>
              <w:rPr>
                <w:rFonts w:ascii="Times New Roman" w:hAnsi="Times New Roman" w:cs="Times New Roman"/>
                <w:lang w:val="lt-LT"/>
              </w:rPr>
              <w:t xml:space="preserve">kėjo siūlomi vertintojai Užsakovui suteiks kokybiškas paslaugas? T. y., kuris kainos ir kokybės santykis būtų </w:t>
            </w:r>
            <w:r w:rsidR="00E376B5">
              <w:rPr>
                <w:rFonts w:ascii="Times New Roman" w:hAnsi="Times New Roman" w:cs="Times New Roman"/>
                <w:lang w:val="lt-LT"/>
              </w:rPr>
              <w:t>tinkamiausias</w:t>
            </w:r>
            <w:r>
              <w:rPr>
                <w:rFonts w:ascii="Times New Roman" w:hAnsi="Times New Roman" w:cs="Times New Roman"/>
                <w:lang w:val="lt-LT"/>
              </w:rPr>
              <w:t xml:space="preserve"> siekiant išrinkti geriausią pasiūlymą (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aina:kokyb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)</w:t>
            </w:r>
            <w:r w:rsidR="00E376B5">
              <w:rPr>
                <w:rFonts w:ascii="Times New Roman" w:hAnsi="Times New Roman" w:cs="Times New Roman"/>
                <w:lang w:val="lt-LT"/>
              </w:rPr>
              <w:t>:</w:t>
            </w:r>
            <w:r>
              <w:rPr>
                <w:rFonts w:ascii="Times New Roman" w:hAnsi="Times New Roman" w:cs="Times New Roman"/>
                <w:lang w:val="lt-LT"/>
              </w:rPr>
              <w:t xml:space="preserve"> 30:70, 40:60 ar 50:50?</w:t>
            </w:r>
          </w:p>
        </w:tc>
        <w:tc>
          <w:tcPr>
            <w:tcW w:w="4961" w:type="dxa"/>
          </w:tcPr>
          <w:p w14:paraId="0FC4391D" w14:textId="77777777" w:rsidR="007E5C14" w:rsidRPr="00F16C9E" w:rsidRDefault="007E5C14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4C31" w:rsidRPr="00324DA0" w14:paraId="1647C33D" w14:textId="77777777" w:rsidTr="006D2ABA">
        <w:trPr>
          <w:trHeight w:val="255"/>
        </w:trPr>
        <w:tc>
          <w:tcPr>
            <w:tcW w:w="846" w:type="dxa"/>
          </w:tcPr>
          <w:p w14:paraId="635528A9" w14:textId="77777777" w:rsidR="00DF4C31" w:rsidRPr="00F16C9E" w:rsidRDefault="00DF4C31" w:rsidP="00DF4C31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505B66E" w14:textId="7D8FDB3F" w:rsidR="00DF4C31" w:rsidRDefault="00DF4C31" w:rsidP="00DF4C3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>Bet kokie kiti pasiūlymai, komentarai, susirūpinimai dėl perkamo objekto, reikalavimų jam, paslaugų teikimo sąlygų.</w:t>
            </w:r>
          </w:p>
        </w:tc>
        <w:tc>
          <w:tcPr>
            <w:tcW w:w="4961" w:type="dxa"/>
          </w:tcPr>
          <w:p w14:paraId="57348E66" w14:textId="77777777" w:rsidR="00DF4C31" w:rsidRPr="00F16C9E" w:rsidRDefault="00DF4C31" w:rsidP="00DF4C3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64F1" w:rsidRPr="00324DA0" w14:paraId="529CAB96" w14:textId="77777777" w:rsidTr="31FF07F2">
        <w:trPr>
          <w:trHeight w:val="255"/>
        </w:trPr>
        <w:tc>
          <w:tcPr>
            <w:tcW w:w="10485" w:type="dxa"/>
            <w:gridSpan w:val="3"/>
          </w:tcPr>
          <w:p w14:paraId="6BD7D895" w14:textId="2217C751" w:rsidR="00C564F1" w:rsidRPr="00F16C9E" w:rsidRDefault="00C564F1" w:rsidP="008C2DA9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>Pasiūlymai</w:t>
            </w:r>
            <w:r w:rsidR="000046E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dėl pagrindinių sutarties sąlygų</w:t>
            </w:r>
          </w:p>
        </w:tc>
      </w:tr>
      <w:tr w:rsidR="00C564F1" w:rsidRPr="00E90ACB" w14:paraId="18460300" w14:textId="77777777" w:rsidTr="006D2ABA">
        <w:trPr>
          <w:trHeight w:val="255"/>
        </w:trPr>
        <w:tc>
          <w:tcPr>
            <w:tcW w:w="846" w:type="dxa"/>
          </w:tcPr>
          <w:p w14:paraId="5085B687" w14:textId="77777777" w:rsidR="00C564F1" w:rsidRPr="00F16C9E" w:rsidRDefault="00C564F1" w:rsidP="00222EA3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34B8417E" w14:textId="485297F0" w:rsidR="000C0B49" w:rsidRPr="00F16C9E" w:rsidRDefault="00C564F1" w:rsidP="00C932F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>Perkančioji organizacija ketina sudaryti pirkimo sutart</w:t>
            </w:r>
            <w:r w:rsidR="00F0057B">
              <w:rPr>
                <w:rFonts w:ascii="Times New Roman" w:hAnsi="Times New Roman" w:cs="Times New Roman"/>
                <w:lang w:val="lt-LT"/>
              </w:rPr>
              <w:t>į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, kuri galios </w:t>
            </w:r>
            <w:r w:rsidR="00DF4C31">
              <w:rPr>
                <w:rFonts w:ascii="Times New Roman" w:hAnsi="Times New Roman" w:cs="Times New Roman"/>
                <w:lang w:val="lt-LT"/>
              </w:rPr>
              <w:t>10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 mėnesi</w:t>
            </w:r>
            <w:r w:rsidR="00DF4C31">
              <w:rPr>
                <w:rFonts w:ascii="Times New Roman" w:hAnsi="Times New Roman" w:cs="Times New Roman"/>
                <w:lang w:val="lt-LT"/>
              </w:rPr>
              <w:t>ų. Vertinimas turės būti atliktas per 8 mėn. nuo sutarties pasirašymo.</w:t>
            </w:r>
            <w:r w:rsidR="00805D38">
              <w:rPr>
                <w:rFonts w:ascii="Times New Roman" w:hAnsi="Times New Roman" w:cs="Times New Roman"/>
                <w:lang w:val="lt-LT"/>
              </w:rPr>
              <w:t xml:space="preserve"> Ar</w:t>
            </w:r>
            <w:r w:rsidR="00E376B5">
              <w:rPr>
                <w:rFonts w:ascii="Times New Roman" w:hAnsi="Times New Roman" w:cs="Times New Roman"/>
                <w:lang w:val="lt-LT"/>
              </w:rPr>
              <w:t>, Jūsų nuomone,</w:t>
            </w:r>
            <w:r w:rsidR="00805D38">
              <w:rPr>
                <w:rFonts w:ascii="Times New Roman" w:hAnsi="Times New Roman" w:cs="Times New Roman"/>
                <w:lang w:val="lt-LT"/>
              </w:rPr>
              <w:t xml:space="preserve"> numatytas terminas galėtų būti sutrumpintas? Jeigu taip, tai kiek?</w:t>
            </w:r>
          </w:p>
        </w:tc>
        <w:tc>
          <w:tcPr>
            <w:tcW w:w="4961" w:type="dxa"/>
          </w:tcPr>
          <w:p w14:paraId="1BB5608F" w14:textId="263F41E1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05D38" w:rsidRPr="00324DA0" w14:paraId="5DD0D02F" w14:textId="77777777" w:rsidTr="006D2ABA">
        <w:trPr>
          <w:trHeight w:val="255"/>
        </w:trPr>
        <w:tc>
          <w:tcPr>
            <w:tcW w:w="846" w:type="dxa"/>
          </w:tcPr>
          <w:p w14:paraId="53079906" w14:textId="77777777" w:rsidR="00805D38" w:rsidRPr="00F16C9E" w:rsidRDefault="00805D38" w:rsidP="00222EA3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658669FF" w14:textId="6A4329F8" w:rsidR="00805D38" w:rsidRPr="00F16C9E" w:rsidRDefault="00805D38" w:rsidP="00C932F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>Bet kokie kiti pasiūlymai, komentarai, susirūpinimai dėl perkamo objekto, reikalavimų jam, paslaugų teikimo sąlygų.</w:t>
            </w:r>
          </w:p>
        </w:tc>
        <w:tc>
          <w:tcPr>
            <w:tcW w:w="4961" w:type="dxa"/>
          </w:tcPr>
          <w:p w14:paraId="709D4E46" w14:textId="77777777" w:rsidR="00805D38" w:rsidRPr="00F16C9E" w:rsidRDefault="00805D38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83769" w:rsidRPr="00F16C9E" w14:paraId="61D6877D" w14:textId="77777777" w:rsidTr="00993A10">
        <w:trPr>
          <w:trHeight w:val="255"/>
        </w:trPr>
        <w:tc>
          <w:tcPr>
            <w:tcW w:w="10485" w:type="dxa"/>
            <w:gridSpan w:val="3"/>
          </w:tcPr>
          <w:p w14:paraId="05C14090" w14:textId="517CE443" w:rsidR="00483769" w:rsidRPr="00600AE9" w:rsidRDefault="00600AE9" w:rsidP="00600AE9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00AE9">
              <w:rPr>
                <w:rFonts w:ascii="Times New Roman" w:hAnsi="Times New Roman" w:cs="Times New Roman"/>
                <w:b/>
                <w:bCs/>
                <w:lang w:val="lt-LT"/>
              </w:rPr>
              <w:t>Kiti pasiūlymai</w:t>
            </w:r>
          </w:p>
        </w:tc>
      </w:tr>
      <w:tr w:rsidR="00EF0828" w:rsidRPr="00324DA0" w14:paraId="2DD2CAA7" w14:textId="77777777" w:rsidTr="006D2ABA">
        <w:trPr>
          <w:trHeight w:val="255"/>
        </w:trPr>
        <w:tc>
          <w:tcPr>
            <w:tcW w:w="846" w:type="dxa"/>
          </w:tcPr>
          <w:p w14:paraId="04DAF303" w14:textId="77777777" w:rsidR="00EF0828" w:rsidRPr="00F16C9E" w:rsidRDefault="00EF0828" w:rsidP="00222EA3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EA96147" w14:textId="015E9F2B" w:rsidR="00EF0828" w:rsidRPr="00483769" w:rsidRDefault="00EF0828" w:rsidP="00483769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EF0828">
              <w:rPr>
                <w:rFonts w:ascii="Times New Roman" w:hAnsi="Times New Roman" w:cs="Times New Roman"/>
                <w:lang w:val="lt-LT"/>
              </w:rPr>
              <w:t>Bet kokie kiti pasiūlymai, komentarai dėl perkamo objekto, reikalavimų jam, paslaugų teikimo sąlygų.</w:t>
            </w:r>
          </w:p>
        </w:tc>
        <w:tc>
          <w:tcPr>
            <w:tcW w:w="4961" w:type="dxa"/>
          </w:tcPr>
          <w:p w14:paraId="2305BA8F" w14:textId="77777777" w:rsidR="00EF0828" w:rsidRPr="00F16C9E" w:rsidRDefault="00EF0828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AB5462F" w14:textId="77777777" w:rsidR="00EF0828" w:rsidRPr="00F16C9E" w:rsidRDefault="00EF0828">
      <w:pPr>
        <w:jc w:val="both"/>
        <w:rPr>
          <w:rFonts w:ascii="Times New Roman" w:hAnsi="Times New Roman" w:cs="Times New Roman"/>
          <w:lang w:val="lt-LT"/>
        </w:rPr>
      </w:pPr>
    </w:p>
    <w:sectPr w:rsidR="00EF0828" w:rsidRPr="00F16C9E" w:rsidSect="00C564F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3A72" w14:textId="77777777" w:rsidR="006069DB" w:rsidRDefault="006069DB" w:rsidP="000C042A">
      <w:r>
        <w:separator/>
      </w:r>
    </w:p>
  </w:endnote>
  <w:endnote w:type="continuationSeparator" w:id="0">
    <w:p w14:paraId="0CF92030" w14:textId="77777777" w:rsidR="006069DB" w:rsidRDefault="006069DB" w:rsidP="000C042A">
      <w:r>
        <w:continuationSeparator/>
      </w:r>
    </w:p>
  </w:endnote>
  <w:endnote w:type="continuationNotice" w:id="1">
    <w:p w14:paraId="638CBEE2" w14:textId="77777777" w:rsidR="006069DB" w:rsidRDefault="00606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7142E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9773" w14:textId="747B8283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B612" w14:textId="77777777" w:rsidR="006069DB" w:rsidRDefault="006069DB" w:rsidP="000C042A">
      <w:r>
        <w:separator/>
      </w:r>
    </w:p>
  </w:footnote>
  <w:footnote w:type="continuationSeparator" w:id="0">
    <w:p w14:paraId="769A0608" w14:textId="77777777" w:rsidR="006069DB" w:rsidRDefault="006069DB" w:rsidP="000C042A">
      <w:r>
        <w:continuationSeparator/>
      </w:r>
    </w:p>
  </w:footnote>
  <w:footnote w:type="continuationNotice" w:id="1">
    <w:p w14:paraId="5B02B717" w14:textId="77777777" w:rsidR="006069DB" w:rsidRDefault="00606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Pr="00443034" w:rsidRDefault="000C042A" w:rsidP="00213A82">
    <w:pPr>
      <w:pStyle w:val="Antrats"/>
      <w:tabs>
        <w:tab w:val="left" w:pos="142"/>
      </w:tabs>
      <w:ind w:left="-2835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08B"/>
    <w:multiLevelType w:val="multilevel"/>
    <w:tmpl w:val="D18EE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C6CBE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972"/>
    <w:multiLevelType w:val="multilevel"/>
    <w:tmpl w:val="8FB44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01EBA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155E1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8634999"/>
    <w:multiLevelType w:val="multilevel"/>
    <w:tmpl w:val="84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472549">
    <w:abstractNumId w:val="5"/>
  </w:num>
  <w:num w:numId="2" w16cid:durableId="278608459">
    <w:abstractNumId w:val="0"/>
  </w:num>
  <w:num w:numId="3" w16cid:durableId="557328816">
    <w:abstractNumId w:val="2"/>
  </w:num>
  <w:num w:numId="4" w16cid:durableId="902910686">
    <w:abstractNumId w:val="4"/>
  </w:num>
  <w:num w:numId="5" w16cid:durableId="1621108720">
    <w:abstractNumId w:val="1"/>
  </w:num>
  <w:num w:numId="6" w16cid:durableId="657461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2914"/>
    <w:rsid w:val="000046E3"/>
    <w:rsid w:val="0000661E"/>
    <w:rsid w:val="00011392"/>
    <w:rsid w:val="00016BCD"/>
    <w:rsid w:val="000173AA"/>
    <w:rsid w:val="00020FA6"/>
    <w:rsid w:val="00022C89"/>
    <w:rsid w:val="0003046F"/>
    <w:rsid w:val="00030FE3"/>
    <w:rsid w:val="0003494C"/>
    <w:rsid w:val="00034C30"/>
    <w:rsid w:val="00045042"/>
    <w:rsid w:val="00050EEB"/>
    <w:rsid w:val="0005233A"/>
    <w:rsid w:val="0005793B"/>
    <w:rsid w:val="00057BCD"/>
    <w:rsid w:val="00063EA9"/>
    <w:rsid w:val="0006569D"/>
    <w:rsid w:val="00067B54"/>
    <w:rsid w:val="00076826"/>
    <w:rsid w:val="00077876"/>
    <w:rsid w:val="00077D85"/>
    <w:rsid w:val="00081A06"/>
    <w:rsid w:val="0008539D"/>
    <w:rsid w:val="000877C0"/>
    <w:rsid w:val="00090029"/>
    <w:rsid w:val="000A542E"/>
    <w:rsid w:val="000A6830"/>
    <w:rsid w:val="000A711F"/>
    <w:rsid w:val="000B113E"/>
    <w:rsid w:val="000B3D1F"/>
    <w:rsid w:val="000B5120"/>
    <w:rsid w:val="000B6910"/>
    <w:rsid w:val="000B6921"/>
    <w:rsid w:val="000C042A"/>
    <w:rsid w:val="000C0921"/>
    <w:rsid w:val="000C0B49"/>
    <w:rsid w:val="000C0D35"/>
    <w:rsid w:val="000C3739"/>
    <w:rsid w:val="000C46D1"/>
    <w:rsid w:val="000D59C5"/>
    <w:rsid w:val="000E00B2"/>
    <w:rsid w:val="000E4AD5"/>
    <w:rsid w:val="000E6842"/>
    <w:rsid w:val="000E763B"/>
    <w:rsid w:val="000F23F0"/>
    <w:rsid w:val="0011263E"/>
    <w:rsid w:val="00112ACC"/>
    <w:rsid w:val="00112CC8"/>
    <w:rsid w:val="0011702C"/>
    <w:rsid w:val="00123D8F"/>
    <w:rsid w:val="00123E2A"/>
    <w:rsid w:val="001319B3"/>
    <w:rsid w:val="001336C3"/>
    <w:rsid w:val="00135BCF"/>
    <w:rsid w:val="001425E8"/>
    <w:rsid w:val="0014602F"/>
    <w:rsid w:val="00150A73"/>
    <w:rsid w:val="001519A7"/>
    <w:rsid w:val="0015291E"/>
    <w:rsid w:val="00155169"/>
    <w:rsid w:val="0015782C"/>
    <w:rsid w:val="001704B4"/>
    <w:rsid w:val="0017353F"/>
    <w:rsid w:val="00174679"/>
    <w:rsid w:val="00175A6F"/>
    <w:rsid w:val="00175C5E"/>
    <w:rsid w:val="001810D3"/>
    <w:rsid w:val="0018126B"/>
    <w:rsid w:val="001818FC"/>
    <w:rsid w:val="001819C6"/>
    <w:rsid w:val="00187589"/>
    <w:rsid w:val="00187E9C"/>
    <w:rsid w:val="001908F4"/>
    <w:rsid w:val="0019283B"/>
    <w:rsid w:val="00193068"/>
    <w:rsid w:val="00194B3A"/>
    <w:rsid w:val="001A125A"/>
    <w:rsid w:val="001A604E"/>
    <w:rsid w:val="001A6A2D"/>
    <w:rsid w:val="001C3C9A"/>
    <w:rsid w:val="001C5154"/>
    <w:rsid w:val="001C519F"/>
    <w:rsid w:val="001D0483"/>
    <w:rsid w:val="001D06B6"/>
    <w:rsid w:val="001D1D3D"/>
    <w:rsid w:val="001D2E7E"/>
    <w:rsid w:val="001D3950"/>
    <w:rsid w:val="001D3FA9"/>
    <w:rsid w:val="001D63B1"/>
    <w:rsid w:val="001E1C57"/>
    <w:rsid w:val="001E34A3"/>
    <w:rsid w:val="001E7124"/>
    <w:rsid w:val="001E77FC"/>
    <w:rsid w:val="001F0601"/>
    <w:rsid w:val="001F22A4"/>
    <w:rsid w:val="001F3507"/>
    <w:rsid w:val="001F4861"/>
    <w:rsid w:val="001F6AE6"/>
    <w:rsid w:val="00207EF5"/>
    <w:rsid w:val="00213A82"/>
    <w:rsid w:val="00220822"/>
    <w:rsid w:val="00222EA3"/>
    <w:rsid w:val="00232AE2"/>
    <w:rsid w:val="0023708A"/>
    <w:rsid w:val="00237108"/>
    <w:rsid w:val="00237CC6"/>
    <w:rsid w:val="002407B5"/>
    <w:rsid w:val="00247BCB"/>
    <w:rsid w:val="002555C2"/>
    <w:rsid w:val="00255EF1"/>
    <w:rsid w:val="00265209"/>
    <w:rsid w:val="00266F6C"/>
    <w:rsid w:val="002736DF"/>
    <w:rsid w:val="00274B06"/>
    <w:rsid w:val="00275C15"/>
    <w:rsid w:val="00281C21"/>
    <w:rsid w:val="0028280C"/>
    <w:rsid w:val="00290B7E"/>
    <w:rsid w:val="002917B6"/>
    <w:rsid w:val="0029516F"/>
    <w:rsid w:val="00295FD1"/>
    <w:rsid w:val="00296C25"/>
    <w:rsid w:val="002A2BF4"/>
    <w:rsid w:val="002A34DF"/>
    <w:rsid w:val="002B1A90"/>
    <w:rsid w:val="002B61DC"/>
    <w:rsid w:val="002C3426"/>
    <w:rsid w:val="002D178E"/>
    <w:rsid w:val="002E2A94"/>
    <w:rsid w:val="002E5D18"/>
    <w:rsid w:val="002F30DA"/>
    <w:rsid w:val="002F3243"/>
    <w:rsid w:val="002F70C3"/>
    <w:rsid w:val="00300B64"/>
    <w:rsid w:val="00302767"/>
    <w:rsid w:val="0030460C"/>
    <w:rsid w:val="00322BA3"/>
    <w:rsid w:val="003242BF"/>
    <w:rsid w:val="00324DA0"/>
    <w:rsid w:val="00330222"/>
    <w:rsid w:val="0033614C"/>
    <w:rsid w:val="00344A9D"/>
    <w:rsid w:val="0034621D"/>
    <w:rsid w:val="003472A4"/>
    <w:rsid w:val="00363B4C"/>
    <w:rsid w:val="0036541B"/>
    <w:rsid w:val="0036555A"/>
    <w:rsid w:val="00367A04"/>
    <w:rsid w:val="0037184D"/>
    <w:rsid w:val="00373D04"/>
    <w:rsid w:val="003744D6"/>
    <w:rsid w:val="00387628"/>
    <w:rsid w:val="00390637"/>
    <w:rsid w:val="00390D91"/>
    <w:rsid w:val="00391B04"/>
    <w:rsid w:val="003920BF"/>
    <w:rsid w:val="00392F41"/>
    <w:rsid w:val="00393217"/>
    <w:rsid w:val="003A0A6E"/>
    <w:rsid w:val="003A6256"/>
    <w:rsid w:val="003A7F27"/>
    <w:rsid w:val="003B0CD0"/>
    <w:rsid w:val="003B2E91"/>
    <w:rsid w:val="003B3031"/>
    <w:rsid w:val="003B6FD6"/>
    <w:rsid w:val="003B705F"/>
    <w:rsid w:val="003D1761"/>
    <w:rsid w:val="003D6DA0"/>
    <w:rsid w:val="003E0468"/>
    <w:rsid w:val="003E2935"/>
    <w:rsid w:val="003E335C"/>
    <w:rsid w:val="0040312D"/>
    <w:rsid w:val="004031B3"/>
    <w:rsid w:val="004034B2"/>
    <w:rsid w:val="00407939"/>
    <w:rsid w:val="004107E5"/>
    <w:rsid w:val="00410A20"/>
    <w:rsid w:val="00412A22"/>
    <w:rsid w:val="00421152"/>
    <w:rsid w:val="004360E0"/>
    <w:rsid w:val="00440353"/>
    <w:rsid w:val="00441870"/>
    <w:rsid w:val="00443034"/>
    <w:rsid w:val="0044306B"/>
    <w:rsid w:val="00443DCA"/>
    <w:rsid w:val="00446788"/>
    <w:rsid w:val="00447F6B"/>
    <w:rsid w:val="00452822"/>
    <w:rsid w:val="004570D3"/>
    <w:rsid w:val="00461EB3"/>
    <w:rsid w:val="004654C6"/>
    <w:rsid w:val="0046646D"/>
    <w:rsid w:val="004708D3"/>
    <w:rsid w:val="004804CE"/>
    <w:rsid w:val="00482791"/>
    <w:rsid w:val="00483769"/>
    <w:rsid w:val="00484408"/>
    <w:rsid w:val="004844B4"/>
    <w:rsid w:val="00484529"/>
    <w:rsid w:val="0048769F"/>
    <w:rsid w:val="0049621F"/>
    <w:rsid w:val="0049759D"/>
    <w:rsid w:val="004A192B"/>
    <w:rsid w:val="004B2B1C"/>
    <w:rsid w:val="004B7542"/>
    <w:rsid w:val="004C5854"/>
    <w:rsid w:val="004C7082"/>
    <w:rsid w:val="004D5A24"/>
    <w:rsid w:val="004D6367"/>
    <w:rsid w:val="004E0819"/>
    <w:rsid w:val="004E203F"/>
    <w:rsid w:val="004E47F3"/>
    <w:rsid w:val="004F0882"/>
    <w:rsid w:val="004F1773"/>
    <w:rsid w:val="004F456E"/>
    <w:rsid w:val="004F4A20"/>
    <w:rsid w:val="004F67E0"/>
    <w:rsid w:val="004F7ED0"/>
    <w:rsid w:val="005004F1"/>
    <w:rsid w:val="00501CF3"/>
    <w:rsid w:val="00505885"/>
    <w:rsid w:val="005069E2"/>
    <w:rsid w:val="00515BEA"/>
    <w:rsid w:val="00516C35"/>
    <w:rsid w:val="00517D50"/>
    <w:rsid w:val="00520E7D"/>
    <w:rsid w:val="00523F7A"/>
    <w:rsid w:val="00527A14"/>
    <w:rsid w:val="00527F86"/>
    <w:rsid w:val="0053118B"/>
    <w:rsid w:val="00534562"/>
    <w:rsid w:val="00534E1D"/>
    <w:rsid w:val="005374A6"/>
    <w:rsid w:val="0054273F"/>
    <w:rsid w:val="005454F3"/>
    <w:rsid w:val="005462B7"/>
    <w:rsid w:val="00553941"/>
    <w:rsid w:val="005577A4"/>
    <w:rsid w:val="00557AF8"/>
    <w:rsid w:val="00566656"/>
    <w:rsid w:val="00570748"/>
    <w:rsid w:val="0057485D"/>
    <w:rsid w:val="00583465"/>
    <w:rsid w:val="005834DE"/>
    <w:rsid w:val="0059039A"/>
    <w:rsid w:val="00595B6A"/>
    <w:rsid w:val="005A3597"/>
    <w:rsid w:val="005A5FAC"/>
    <w:rsid w:val="005A6FF3"/>
    <w:rsid w:val="005A79D1"/>
    <w:rsid w:val="005B18C2"/>
    <w:rsid w:val="005B749E"/>
    <w:rsid w:val="005C0A30"/>
    <w:rsid w:val="005C2E01"/>
    <w:rsid w:val="005C3E42"/>
    <w:rsid w:val="005C5706"/>
    <w:rsid w:val="005C6136"/>
    <w:rsid w:val="005D4743"/>
    <w:rsid w:val="005D4F0A"/>
    <w:rsid w:val="005E1520"/>
    <w:rsid w:val="005E2658"/>
    <w:rsid w:val="005E4648"/>
    <w:rsid w:val="005E5E42"/>
    <w:rsid w:val="005F249C"/>
    <w:rsid w:val="005F4261"/>
    <w:rsid w:val="00600318"/>
    <w:rsid w:val="00600AE9"/>
    <w:rsid w:val="00603296"/>
    <w:rsid w:val="00604289"/>
    <w:rsid w:val="00604C3F"/>
    <w:rsid w:val="006069DB"/>
    <w:rsid w:val="00615FDD"/>
    <w:rsid w:val="00623222"/>
    <w:rsid w:val="00633C18"/>
    <w:rsid w:val="006351E4"/>
    <w:rsid w:val="00653613"/>
    <w:rsid w:val="00654C12"/>
    <w:rsid w:val="00656770"/>
    <w:rsid w:val="0066265E"/>
    <w:rsid w:val="00662CF7"/>
    <w:rsid w:val="0068308C"/>
    <w:rsid w:val="006840A0"/>
    <w:rsid w:val="006924A2"/>
    <w:rsid w:val="00694BA3"/>
    <w:rsid w:val="0069516B"/>
    <w:rsid w:val="0069588B"/>
    <w:rsid w:val="006A3402"/>
    <w:rsid w:val="006A3895"/>
    <w:rsid w:val="006A46C2"/>
    <w:rsid w:val="006B02FE"/>
    <w:rsid w:val="006B2EC3"/>
    <w:rsid w:val="006B2FDC"/>
    <w:rsid w:val="006B3C2C"/>
    <w:rsid w:val="006B506A"/>
    <w:rsid w:val="006B6238"/>
    <w:rsid w:val="006C3126"/>
    <w:rsid w:val="006C451A"/>
    <w:rsid w:val="006C456B"/>
    <w:rsid w:val="006C6356"/>
    <w:rsid w:val="006C641E"/>
    <w:rsid w:val="006C671C"/>
    <w:rsid w:val="006C6B23"/>
    <w:rsid w:val="006C7945"/>
    <w:rsid w:val="006D2ABA"/>
    <w:rsid w:val="006D2D3D"/>
    <w:rsid w:val="006D32A6"/>
    <w:rsid w:val="006D4307"/>
    <w:rsid w:val="006D450C"/>
    <w:rsid w:val="006D4568"/>
    <w:rsid w:val="006E1A06"/>
    <w:rsid w:val="006E287B"/>
    <w:rsid w:val="006E7FE7"/>
    <w:rsid w:val="006F0EE2"/>
    <w:rsid w:val="006F21EE"/>
    <w:rsid w:val="00704672"/>
    <w:rsid w:val="007139BA"/>
    <w:rsid w:val="007169F0"/>
    <w:rsid w:val="007204D9"/>
    <w:rsid w:val="0073071B"/>
    <w:rsid w:val="00733264"/>
    <w:rsid w:val="007334C0"/>
    <w:rsid w:val="00737067"/>
    <w:rsid w:val="00741BFA"/>
    <w:rsid w:val="0074744A"/>
    <w:rsid w:val="007476D4"/>
    <w:rsid w:val="00747991"/>
    <w:rsid w:val="007549EF"/>
    <w:rsid w:val="0075558D"/>
    <w:rsid w:val="00767921"/>
    <w:rsid w:val="00770ADA"/>
    <w:rsid w:val="0077347D"/>
    <w:rsid w:val="007750CC"/>
    <w:rsid w:val="00783EE3"/>
    <w:rsid w:val="00790BC0"/>
    <w:rsid w:val="00790D75"/>
    <w:rsid w:val="00791BE6"/>
    <w:rsid w:val="00792EFC"/>
    <w:rsid w:val="00794950"/>
    <w:rsid w:val="00796E43"/>
    <w:rsid w:val="007A0377"/>
    <w:rsid w:val="007A1908"/>
    <w:rsid w:val="007A3F56"/>
    <w:rsid w:val="007A57E3"/>
    <w:rsid w:val="007B2637"/>
    <w:rsid w:val="007B384E"/>
    <w:rsid w:val="007C10B0"/>
    <w:rsid w:val="007C205A"/>
    <w:rsid w:val="007C2E65"/>
    <w:rsid w:val="007C43EB"/>
    <w:rsid w:val="007C711F"/>
    <w:rsid w:val="007D1EC9"/>
    <w:rsid w:val="007D1F49"/>
    <w:rsid w:val="007D3F67"/>
    <w:rsid w:val="007D436B"/>
    <w:rsid w:val="007D578E"/>
    <w:rsid w:val="007E5C14"/>
    <w:rsid w:val="007E5F7E"/>
    <w:rsid w:val="007F1975"/>
    <w:rsid w:val="007F40DD"/>
    <w:rsid w:val="007F6F54"/>
    <w:rsid w:val="00803514"/>
    <w:rsid w:val="00803B7F"/>
    <w:rsid w:val="008058A5"/>
    <w:rsid w:val="00805D38"/>
    <w:rsid w:val="00811C2E"/>
    <w:rsid w:val="00812D58"/>
    <w:rsid w:val="00815CF7"/>
    <w:rsid w:val="008160B0"/>
    <w:rsid w:val="00816B63"/>
    <w:rsid w:val="0081753D"/>
    <w:rsid w:val="00821BFD"/>
    <w:rsid w:val="00822071"/>
    <w:rsid w:val="00830540"/>
    <w:rsid w:val="0083383D"/>
    <w:rsid w:val="00846473"/>
    <w:rsid w:val="00850DA7"/>
    <w:rsid w:val="00850FC6"/>
    <w:rsid w:val="0085100A"/>
    <w:rsid w:val="008531D5"/>
    <w:rsid w:val="008542DD"/>
    <w:rsid w:val="00854335"/>
    <w:rsid w:val="00857689"/>
    <w:rsid w:val="008625D0"/>
    <w:rsid w:val="008658B4"/>
    <w:rsid w:val="0086752F"/>
    <w:rsid w:val="00870743"/>
    <w:rsid w:val="00875CF4"/>
    <w:rsid w:val="00876B03"/>
    <w:rsid w:val="00880695"/>
    <w:rsid w:val="008815AF"/>
    <w:rsid w:val="00882ABC"/>
    <w:rsid w:val="0088627F"/>
    <w:rsid w:val="008877A8"/>
    <w:rsid w:val="00891B3E"/>
    <w:rsid w:val="00894C1E"/>
    <w:rsid w:val="00894E33"/>
    <w:rsid w:val="00896940"/>
    <w:rsid w:val="00897538"/>
    <w:rsid w:val="00897E28"/>
    <w:rsid w:val="008A3F9D"/>
    <w:rsid w:val="008A5A77"/>
    <w:rsid w:val="008A68E0"/>
    <w:rsid w:val="008A71B6"/>
    <w:rsid w:val="008A7ABE"/>
    <w:rsid w:val="008B10C1"/>
    <w:rsid w:val="008B268B"/>
    <w:rsid w:val="008B4286"/>
    <w:rsid w:val="008B4562"/>
    <w:rsid w:val="008B4DB7"/>
    <w:rsid w:val="008B4F76"/>
    <w:rsid w:val="008C1C8E"/>
    <w:rsid w:val="008C2DA9"/>
    <w:rsid w:val="008C75EC"/>
    <w:rsid w:val="008C7BA9"/>
    <w:rsid w:val="008D68CA"/>
    <w:rsid w:val="008E63CB"/>
    <w:rsid w:val="008E743F"/>
    <w:rsid w:val="008E78EF"/>
    <w:rsid w:val="008F2B6D"/>
    <w:rsid w:val="008F33E7"/>
    <w:rsid w:val="008F5ED2"/>
    <w:rsid w:val="008F5EEB"/>
    <w:rsid w:val="0090242E"/>
    <w:rsid w:val="00903A36"/>
    <w:rsid w:val="00911A85"/>
    <w:rsid w:val="0091492D"/>
    <w:rsid w:val="00917D62"/>
    <w:rsid w:val="009249A7"/>
    <w:rsid w:val="00924B99"/>
    <w:rsid w:val="00925C03"/>
    <w:rsid w:val="00925CE0"/>
    <w:rsid w:val="00931DE0"/>
    <w:rsid w:val="00931F9C"/>
    <w:rsid w:val="00933950"/>
    <w:rsid w:val="00935984"/>
    <w:rsid w:val="00940A48"/>
    <w:rsid w:val="00943180"/>
    <w:rsid w:val="00944A73"/>
    <w:rsid w:val="00944F5C"/>
    <w:rsid w:val="00945683"/>
    <w:rsid w:val="00945706"/>
    <w:rsid w:val="00946701"/>
    <w:rsid w:val="00950497"/>
    <w:rsid w:val="0095294E"/>
    <w:rsid w:val="009578F1"/>
    <w:rsid w:val="00960833"/>
    <w:rsid w:val="00961922"/>
    <w:rsid w:val="009629BE"/>
    <w:rsid w:val="009665B8"/>
    <w:rsid w:val="00967300"/>
    <w:rsid w:val="009727F6"/>
    <w:rsid w:val="009802EE"/>
    <w:rsid w:val="009818C3"/>
    <w:rsid w:val="009818C6"/>
    <w:rsid w:val="00981B02"/>
    <w:rsid w:val="009824C3"/>
    <w:rsid w:val="00983305"/>
    <w:rsid w:val="00987426"/>
    <w:rsid w:val="00991584"/>
    <w:rsid w:val="00993286"/>
    <w:rsid w:val="00996E59"/>
    <w:rsid w:val="0099775F"/>
    <w:rsid w:val="009A081E"/>
    <w:rsid w:val="009A0839"/>
    <w:rsid w:val="009A3DBD"/>
    <w:rsid w:val="009A4C7F"/>
    <w:rsid w:val="009A50D1"/>
    <w:rsid w:val="009B7050"/>
    <w:rsid w:val="009C1101"/>
    <w:rsid w:val="009C49D4"/>
    <w:rsid w:val="009D5CCA"/>
    <w:rsid w:val="009D6DEA"/>
    <w:rsid w:val="009F3653"/>
    <w:rsid w:val="009F3785"/>
    <w:rsid w:val="009F5A8F"/>
    <w:rsid w:val="009F61D0"/>
    <w:rsid w:val="009F697A"/>
    <w:rsid w:val="00A00AFD"/>
    <w:rsid w:val="00A052D0"/>
    <w:rsid w:val="00A06637"/>
    <w:rsid w:val="00A07CB6"/>
    <w:rsid w:val="00A113ED"/>
    <w:rsid w:val="00A118A5"/>
    <w:rsid w:val="00A1358D"/>
    <w:rsid w:val="00A25388"/>
    <w:rsid w:val="00A2755F"/>
    <w:rsid w:val="00A355A8"/>
    <w:rsid w:val="00A43F14"/>
    <w:rsid w:val="00A549FD"/>
    <w:rsid w:val="00A55B8F"/>
    <w:rsid w:val="00A57EAF"/>
    <w:rsid w:val="00A629DE"/>
    <w:rsid w:val="00A761A4"/>
    <w:rsid w:val="00A76730"/>
    <w:rsid w:val="00A81F8F"/>
    <w:rsid w:val="00A82C8F"/>
    <w:rsid w:val="00A862C8"/>
    <w:rsid w:val="00A8658F"/>
    <w:rsid w:val="00A9155B"/>
    <w:rsid w:val="00A920C9"/>
    <w:rsid w:val="00A96BCB"/>
    <w:rsid w:val="00AA1FC1"/>
    <w:rsid w:val="00AA42ED"/>
    <w:rsid w:val="00AA4546"/>
    <w:rsid w:val="00AA4DAB"/>
    <w:rsid w:val="00AA5753"/>
    <w:rsid w:val="00AA6321"/>
    <w:rsid w:val="00AB15F3"/>
    <w:rsid w:val="00AB3FB7"/>
    <w:rsid w:val="00AB6B28"/>
    <w:rsid w:val="00AB7B6B"/>
    <w:rsid w:val="00AC17AB"/>
    <w:rsid w:val="00AC2741"/>
    <w:rsid w:val="00AC4AE3"/>
    <w:rsid w:val="00AC7400"/>
    <w:rsid w:val="00AC7A0C"/>
    <w:rsid w:val="00AC7B41"/>
    <w:rsid w:val="00AD3A50"/>
    <w:rsid w:val="00AE0C44"/>
    <w:rsid w:val="00AE3E1F"/>
    <w:rsid w:val="00AE474D"/>
    <w:rsid w:val="00AE555D"/>
    <w:rsid w:val="00AE770F"/>
    <w:rsid w:val="00AF0C70"/>
    <w:rsid w:val="00AF36A5"/>
    <w:rsid w:val="00AF48F2"/>
    <w:rsid w:val="00AF49BF"/>
    <w:rsid w:val="00B04107"/>
    <w:rsid w:val="00B042E9"/>
    <w:rsid w:val="00B075A8"/>
    <w:rsid w:val="00B20E0B"/>
    <w:rsid w:val="00B220AC"/>
    <w:rsid w:val="00B22206"/>
    <w:rsid w:val="00B250C1"/>
    <w:rsid w:val="00B323B5"/>
    <w:rsid w:val="00B33F82"/>
    <w:rsid w:val="00B3646B"/>
    <w:rsid w:val="00B377A9"/>
    <w:rsid w:val="00B4055E"/>
    <w:rsid w:val="00B40F73"/>
    <w:rsid w:val="00B46A82"/>
    <w:rsid w:val="00B525A4"/>
    <w:rsid w:val="00B53256"/>
    <w:rsid w:val="00B61366"/>
    <w:rsid w:val="00B62AD5"/>
    <w:rsid w:val="00B64E6F"/>
    <w:rsid w:val="00B71CCB"/>
    <w:rsid w:val="00B72959"/>
    <w:rsid w:val="00B73994"/>
    <w:rsid w:val="00B77A0C"/>
    <w:rsid w:val="00B82A29"/>
    <w:rsid w:val="00B922AA"/>
    <w:rsid w:val="00B9266E"/>
    <w:rsid w:val="00B92BC5"/>
    <w:rsid w:val="00B96716"/>
    <w:rsid w:val="00B96BB9"/>
    <w:rsid w:val="00B96E40"/>
    <w:rsid w:val="00BA08E6"/>
    <w:rsid w:val="00BA2D93"/>
    <w:rsid w:val="00BB09B0"/>
    <w:rsid w:val="00BC1070"/>
    <w:rsid w:val="00BC7F30"/>
    <w:rsid w:val="00BD09B0"/>
    <w:rsid w:val="00BD2272"/>
    <w:rsid w:val="00BD4281"/>
    <w:rsid w:val="00BD68C3"/>
    <w:rsid w:val="00BD6F72"/>
    <w:rsid w:val="00BE2400"/>
    <w:rsid w:val="00BE463E"/>
    <w:rsid w:val="00BF0E7E"/>
    <w:rsid w:val="00C00A15"/>
    <w:rsid w:val="00C0316E"/>
    <w:rsid w:val="00C07D09"/>
    <w:rsid w:val="00C07FC8"/>
    <w:rsid w:val="00C13C0B"/>
    <w:rsid w:val="00C158CC"/>
    <w:rsid w:val="00C20945"/>
    <w:rsid w:val="00C222D8"/>
    <w:rsid w:val="00C24932"/>
    <w:rsid w:val="00C250F2"/>
    <w:rsid w:val="00C26F24"/>
    <w:rsid w:val="00C31467"/>
    <w:rsid w:val="00C316B8"/>
    <w:rsid w:val="00C42381"/>
    <w:rsid w:val="00C42B39"/>
    <w:rsid w:val="00C4735F"/>
    <w:rsid w:val="00C50DBB"/>
    <w:rsid w:val="00C54393"/>
    <w:rsid w:val="00C564F1"/>
    <w:rsid w:val="00C636B7"/>
    <w:rsid w:val="00C64F9E"/>
    <w:rsid w:val="00C6598F"/>
    <w:rsid w:val="00C70A8B"/>
    <w:rsid w:val="00C735E9"/>
    <w:rsid w:val="00C74F02"/>
    <w:rsid w:val="00C75CCA"/>
    <w:rsid w:val="00C82172"/>
    <w:rsid w:val="00C90E73"/>
    <w:rsid w:val="00C932F7"/>
    <w:rsid w:val="00C95018"/>
    <w:rsid w:val="00CA2C0F"/>
    <w:rsid w:val="00CB20EA"/>
    <w:rsid w:val="00CB35B9"/>
    <w:rsid w:val="00CB7B9C"/>
    <w:rsid w:val="00CC3525"/>
    <w:rsid w:val="00CC3E96"/>
    <w:rsid w:val="00CC6AA9"/>
    <w:rsid w:val="00CD4A4C"/>
    <w:rsid w:val="00CF09A6"/>
    <w:rsid w:val="00CF409D"/>
    <w:rsid w:val="00CF5A8C"/>
    <w:rsid w:val="00CF6234"/>
    <w:rsid w:val="00D01137"/>
    <w:rsid w:val="00D05FAA"/>
    <w:rsid w:val="00D06C91"/>
    <w:rsid w:val="00D14B2F"/>
    <w:rsid w:val="00D21571"/>
    <w:rsid w:val="00D23FA9"/>
    <w:rsid w:val="00D25286"/>
    <w:rsid w:val="00D263E5"/>
    <w:rsid w:val="00D30736"/>
    <w:rsid w:val="00D327B7"/>
    <w:rsid w:val="00D35C22"/>
    <w:rsid w:val="00D3625E"/>
    <w:rsid w:val="00D36B6A"/>
    <w:rsid w:val="00D37150"/>
    <w:rsid w:val="00D41508"/>
    <w:rsid w:val="00D438C5"/>
    <w:rsid w:val="00D44393"/>
    <w:rsid w:val="00D479DC"/>
    <w:rsid w:val="00D47A2B"/>
    <w:rsid w:val="00D512B5"/>
    <w:rsid w:val="00D53557"/>
    <w:rsid w:val="00D67F66"/>
    <w:rsid w:val="00D702A0"/>
    <w:rsid w:val="00D70827"/>
    <w:rsid w:val="00D815C5"/>
    <w:rsid w:val="00DA4ADE"/>
    <w:rsid w:val="00DA620E"/>
    <w:rsid w:val="00DB7261"/>
    <w:rsid w:val="00DC19B0"/>
    <w:rsid w:val="00DC31EE"/>
    <w:rsid w:val="00DC4700"/>
    <w:rsid w:val="00DC5FEC"/>
    <w:rsid w:val="00DD3107"/>
    <w:rsid w:val="00DD6E37"/>
    <w:rsid w:val="00DE2A23"/>
    <w:rsid w:val="00DE4B55"/>
    <w:rsid w:val="00DE52E6"/>
    <w:rsid w:val="00DF2812"/>
    <w:rsid w:val="00DF4C31"/>
    <w:rsid w:val="00DF6E0E"/>
    <w:rsid w:val="00E051E3"/>
    <w:rsid w:val="00E0529B"/>
    <w:rsid w:val="00E12FAD"/>
    <w:rsid w:val="00E17A12"/>
    <w:rsid w:val="00E233CA"/>
    <w:rsid w:val="00E24B9C"/>
    <w:rsid w:val="00E26060"/>
    <w:rsid w:val="00E31A49"/>
    <w:rsid w:val="00E33EED"/>
    <w:rsid w:val="00E376B5"/>
    <w:rsid w:val="00E5086E"/>
    <w:rsid w:val="00E5331A"/>
    <w:rsid w:val="00E55DFC"/>
    <w:rsid w:val="00E62366"/>
    <w:rsid w:val="00E725D2"/>
    <w:rsid w:val="00E73F6D"/>
    <w:rsid w:val="00E760FB"/>
    <w:rsid w:val="00E775D2"/>
    <w:rsid w:val="00E77E15"/>
    <w:rsid w:val="00E8064D"/>
    <w:rsid w:val="00E86320"/>
    <w:rsid w:val="00E90ACB"/>
    <w:rsid w:val="00E92FAF"/>
    <w:rsid w:val="00E9605D"/>
    <w:rsid w:val="00EA2C34"/>
    <w:rsid w:val="00EA64A5"/>
    <w:rsid w:val="00EB4427"/>
    <w:rsid w:val="00EB4609"/>
    <w:rsid w:val="00EB4A60"/>
    <w:rsid w:val="00EC2267"/>
    <w:rsid w:val="00EC331A"/>
    <w:rsid w:val="00ED3C9F"/>
    <w:rsid w:val="00ED58F3"/>
    <w:rsid w:val="00ED7EA7"/>
    <w:rsid w:val="00EE02B9"/>
    <w:rsid w:val="00EE3CD0"/>
    <w:rsid w:val="00EE4630"/>
    <w:rsid w:val="00EE5D7B"/>
    <w:rsid w:val="00EE634F"/>
    <w:rsid w:val="00EF0828"/>
    <w:rsid w:val="00F0057B"/>
    <w:rsid w:val="00F00F76"/>
    <w:rsid w:val="00F05791"/>
    <w:rsid w:val="00F16165"/>
    <w:rsid w:val="00F16C9E"/>
    <w:rsid w:val="00F23455"/>
    <w:rsid w:val="00F23803"/>
    <w:rsid w:val="00F2619D"/>
    <w:rsid w:val="00F35ADB"/>
    <w:rsid w:val="00F43AC8"/>
    <w:rsid w:val="00F45C16"/>
    <w:rsid w:val="00F50FC7"/>
    <w:rsid w:val="00F62748"/>
    <w:rsid w:val="00F62EED"/>
    <w:rsid w:val="00F63917"/>
    <w:rsid w:val="00F6779D"/>
    <w:rsid w:val="00F728D6"/>
    <w:rsid w:val="00F82B08"/>
    <w:rsid w:val="00F8438E"/>
    <w:rsid w:val="00FA5C7B"/>
    <w:rsid w:val="00FB0E02"/>
    <w:rsid w:val="00FB35F0"/>
    <w:rsid w:val="00FB6451"/>
    <w:rsid w:val="00FB7268"/>
    <w:rsid w:val="00FC171E"/>
    <w:rsid w:val="00FC274A"/>
    <w:rsid w:val="00FC34E4"/>
    <w:rsid w:val="00FC7522"/>
    <w:rsid w:val="00FD37D0"/>
    <w:rsid w:val="00FD46A3"/>
    <w:rsid w:val="00FD542D"/>
    <w:rsid w:val="00FE5964"/>
    <w:rsid w:val="00FF1026"/>
    <w:rsid w:val="00FF2D41"/>
    <w:rsid w:val="00FF5549"/>
    <w:rsid w:val="00FF613E"/>
    <w:rsid w:val="00FF67CA"/>
    <w:rsid w:val="022723D7"/>
    <w:rsid w:val="02635148"/>
    <w:rsid w:val="065DBA15"/>
    <w:rsid w:val="0682DDF2"/>
    <w:rsid w:val="083688BF"/>
    <w:rsid w:val="093AF1FA"/>
    <w:rsid w:val="0B03313A"/>
    <w:rsid w:val="0EE157B4"/>
    <w:rsid w:val="11A96B0B"/>
    <w:rsid w:val="13EAF814"/>
    <w:rsid w:val="147B88DA"/>
    <w:rsid w:val="162ECD34"/>
    <w:rsid w:val="1697BBF2"/>
    <w:rsid w:val="18CF62FD"/>
    <w:rsid w:val="1B6A7677"/>
    <w:rsid w:val="2154BDBB"/>
    <w:rsid w:val="227AC934"/>
    <w:rsid w:val="22C1FC31"/>
    <w:rsid w:val="22FF280D"/>
    <w:rsid w:val="273AE6DE"/>
    <w:rsid w:val="2833C00D"/>
    <w:rsid w:val="28E127D8"/>
    <w:rsid w:val="297DF02A"/>
    <w:rsid w:val="2A365BD0"/>
    <w:rsid w:val="2A6118A7"/>
    <w:rsid w:val="2BEA47D6"/>
    <w:rsid w:val="2D54D9A9"/>
    <w:rsid w:val="31469567"/>
    <w:rsid w:val="31FF07F2"/>
    <w:rsid w:val="368765B0"/>
    <w:rsid w:val="389E0241"/>
    <w:rsid w:val="38C79B10"/>
    <w:rsid w:val="394F9381"/>
    <w:rsid w:val="3A287B99"/>
    <w:rsid w:val="3A39811E"/>
    <w:rsid w:val="3BEFACA5"/>
    <w:rsid w:val="3CE58C16"/>
    <w:rsid w:val="3D4226F0"/>
    <w:rsid w:val="3DC1EA46"/>
    <w:rsid w:val="3DD8C6B6"/>
    <w:rsid w:val="3EBDB8B7"/>
    <w:rsid w:val="3F6415BD"/>
    <w:rsid w:val="3F8E69FE"/>
    <w:rsid w:val="4295DA74"/>
    <w:rsid w:val="43B16874"/>
    <w:rsid w:val="461FE5E5"/>
    <w:rsid w:val="463538A9"/>
    <w:rsid w:val="4662F312"/>
    <w:rsid w:val="47935B45"/>
    <w:rsid w:val="4A07819B"/>
    <w:rsid w:val="4B59B8DF"/>
    <w:rsid w:val="4B778445"/>
    <w:rsid w:val="4BB6C531"/>
    <w:rsid w:val="4DB469FD"/>
    <w:rsid w:val="4EB67DFF"/>
    <w:rsid w:val="4F53C6C5"/>
    <w:rsid w:val="5076C31F"/>
    <w:rsid w:val="510283F1"/>
    <w:rsid w:val="51AF55EF"/>
    <w:rsid w:val="528F3945"/>
    <w:rsid w:val="57B222AB"/>
    <w:rsid w:val="59DDBA9D"/>
    <w:rsid w:val="5DAC3701"/>
    <w:rsid w:val="60187390"/>
    <w:rsid w:val="63D9A1B4"/>
    <w:rsid w:val="64565542"/>
    <w:rsid w:val="6AEF2FDB"/>
    <w:rsid w:val="703DE3C4"/>
    <w:rsid w:val="708AC2C0"/>
    <w:rsid w:val="749E4B61"/>
    <w:rsid w:val="76321DA5"/>
    <w:rsid w:val="77EBE0F6"/>
    <w:rsid w:val="7990A4B4"/>
    <w:rsid w:val="79B5DE17"/>
    <w:rsid w:val="7E4F0AC7"/>
    <w:rsid w:val="7F47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C9CBE154-BBAE-45EE-8388-1F6C284D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Komentaronuoroda">
    <w:name w:val="annotation reference"/>
    <w:uiPriority w:val="99"/>
    <w:rsid w:val="00D43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438C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lt-LT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38C5"/>
    <w:rPr>
      <w:rFonts w:ascii="Calibri" w:eastAsia="Calibri" w:hAnsi="Calibri" w:cs="Calibri"/>
      <w:sz w:val="20"/>
      <w:szCs w:val="20"/>
      <w:lang w:val="lt-LT" w:eastAsia="ar-SA"/>
    </w:rPr>
  </w:style>
  <w:style w:type="paragraph" w:customStyle="1" w:styleId="Body2">
    <w:name w:val="Body 2"/>
    <w:rsid w:val="00A76730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prastasis"/>
    <w:rsid w:val="00E12F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E12FAD"/>
  </w:style>
  <w:style w:type="character" w:customStyle="1" w:styleId="eop">
    <w:name w:val="eop"/>
    <w:basedOn w:val="Numatytasispastraiposriftas"/>
    <w:rsid w:val="00E12FA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209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209"/>
    <w:rPr>
      <w:rFonts w:ascii="Calibri" w:eastAsia="Calibri" w:hAnsi="Calibri" w:cs="Calibri"/>
      <w:b/>
      <w:bCs/>
      <w:sz w:val="20"/>
      <w:szCs w:val="20"/>
      <w:lang w:val="lt-LT" w:eastAsia="ar-SA"/>
    </w:rPr>
  </w:style>
  <w:style w:type="paragraph" w:styleId="Pataisymai">
    <w:name w:val="Revision"/>
    <w:hidden/>
    <w:uiPriority w:val="99"/>
    <w:semiHidden/>
    <w:rsid w:val="008C7BA9"/>
  </w:style>
  <w:style w:type="table" w:customStyle="1" w:styleId="Lentelstinklelis1">
    <w:name w:val="Lentelės tinklelis1"/>
    <w:basedOn w:val="prastojilentel"/>
    <w:next w:val="Lentelstinklelis"/>
    <w:uiPriority w:val="39"/>
    <w:rsid w:val="00662CF7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67A04"/>
    <w:pPr>
      <w:ind w:left="720"/>
      <w:contextualSpacing/>
    </w:pPr>
  </w:style>
  <w:style w:type="character" w:customStyle="1" w:styleId="cf01">
    <w:name w:val="cf01"/>
    <w:basedOn w:val="Numatytasispastraiposriftas"/>
    <w:rsid w:val="00C90E73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e0826c-40f2-47bd-b519-bbb4da682c2c">
      <Terms xmlns="http://schemas.microsoft.com/office/infopath/2007/PartnerControls"/>
    </lcf76f155ced4ddcb4097134ff3c332f>
    <TaxCatchAll xmlns="0e2507f1-1fab-4f1f-8c5d-2dd5baf9006a" xsi:nil="true"/>
    <_dlc_DocId xmlns="0e2507f1-1fab-4f1f-8c5d-2dd5baf9006a">VWCZ4TY2TVRH-535898010-1950287</_dlc_DocId>
    <_dlc_DocIdUrl xmlns="0e2507f1-1fab-4f1f-8c5d-2dd5baf9006a">
      <Url>https://lglt.sharepoint.com/sites/files/_layouts/15/DocIdRedir.aspx?ID=VWCZ4TY2TVRH-535898010-1950287</Url>
      <Description>VWCZ4TY2TVRH-535898010-195028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8" ma:contentTypeDescription="Create a new document." ma:contentTypeScope="" ma:versionID="2c0f1a3504460b5b486bdf813618b1dd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cbe99e3006e79e14f7da2ae4f67db397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8310092-081a-494d-a88c-338f47569a95}" ma:internalName="TaxCatchAll" ma:showField="CatchAllData" ma:web="0e2507f1-1fab-4f1f-8c5d-2dd5baf9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4CC9C-32C9-435B-9341-AA32478621E8}">
  <ds:schemaRefs>
    <ds:schemaRef ds:uri="http://schemas.microsoft.com/office/2006/metadata/properties"/>
    <ds:schemaRef ds:uri="http://schemas.microsoft.com/office/infopath/2007/PartnerControls"/>
    <ds:schemaRef ds:uri="12e0826c-40f2-47bd-b519-bbb4da682c2c"/>
    <ds:schemaRef ds:uri="0e2507f1-1fab-4f1f-8c5d-2dd5baf9006a"/>
  </ds:schemaRefs>
</ds:datastoreItem>
</file>

<file path=customXml/itemProps2.xml><?xml version="1.0" encoding="utf-8"?>
<ds:datastoreItem xmlns:ds="http://schemas.openxmlformats.org/officeDocument/2006/customXml" ds:itemID="{EFE295BB-DF49-489F-B41D-228E9FEE10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9E20D-8848-4BF0-AC98-38B331BA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12e0826c-40f2-47bd-b519-bbb4da68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2D2A99-D92F-498A-A074-FCB43773B2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3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ia Sereikaitė</cp:lastModifiedBy>
  <cp:revision>2</cp:revision>
  <dcterms:created xsi:type="dcterms:W3CDTF">2025-04-24T11:36:00Z</dcterms:created>
  <dcterms:modified xsi:type="dcterms:W3CDTF">2025-04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E9C0F5D513BA704092BD606558B04D5D</vt:lpwstr>
  </property>
  <property fmtid="{D5CDD505-2E9C-101B-9397-08002B2CF9AE}" pid="10" name="_dlc_DocIdItemGuid">
    <vt:lpwstr>cbe792e5-0637-411c-95cd-eb9ad5b6ad0f</vt:lpwstr>
  </property>
  <property fmtid="{D5CDD505-2E9C-101B-9397-08002B2CF9AE}" pid="11" name="MediaServiceImageTags">
    <vt:lpwstr/>
  </property>
</Properties>
</file>